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2190"/>
        <w:gridCol w:w="2054"/>
        <w:gridCol w:w="1631"/>
        <w:gridCol w:w="1418"/>
        <w:gridCol w:w="2163"/>
      </w:tblGrid>
      <w:tr w:rsidR="000039A5" w:rsidRPr="005D1900" w14:paraId="3E946985" w14:textId="77777777" w:rsidTr="00A02D84">
        <w:trPr>
          <w:trHeight w:val="260"/>
          <w:jc w:val="center"/>
        </w:trPr>
        <w:tc>
          <w:tcPr>
            <w:tcW w:w="10517" w:type="dxa"/>
            <w:gridSpan w:val="6"/>
            <w:shd w:val="clear" w:color="auto" w:fill="F2F2F2"/>
            <w:noWrap/>
            <w:vAlign w:val="center"/>
            <w:hideMark/>
          </w:tcPr>
          <w:p w14:paraId="3E946983" w14:textId="77777777" w:rsidR="00F864F7" w:rsidRPr="005D1900" w:rsidRDefault="000039A5" w:rsidP="00F86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Firma Bilgileri</w:t>
            </w:r>
          </w:p>
          <w:p w14:paraId="3E946984" w14:textId="77777777" w:rsidR="000039A5" w:rsidRPr="005D1900" w:rsidRDefault="000C5C2F" w:rsidP="00F86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Company Information</w:t>
            </w:r>
          </w:p>
        </w:tc>
      </w:tr>
      <w:tr w:rsidR="001066A1" w:rsidRPr="005D1900" w14:paraId="3E946989" w14:textId="77777777" w:rsidTr="00A02D84">
        <w:trPr>
          <w:trHeight w:val="62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86" w14:textId="77777777" w:rsidR="001066A1" w:rsidRPr="005D1900" w:rsidRDefault="001066A1" w:rsidP="00485DB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Firma Ünvanı</w:t>
            </w:r>
          </w:p>
          <w:p w14:paraId="3E946987" w14:textId="77777777" w:rsidR="001066A1" w:rsidRPr="005D1900" w:rsidRDefault="001066A1" w:rsidP="00485DB4">
            <w:pPr>
              <w:spacing w:line="276" w:lineRule="auto"/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Company Name</w:t>
            </w:r>
          </w:p>
        </w:tc>
        <w:tc>
          <w:tcPr>
            <w:tcW w:w="7266" w:type="dxa"/>
            <w:gridSpan w:val="4"/>
            <w:shd w:val="clear" w:color="auto" w:fill="auto"/>
            <w:noWrap/>
            <w:vAlign w:val="center"/>
          </w:tcPr>
          <w:p w14:paraId="3E946988" w14:textId="061D25BF" w:rsidR="001066A1" w:rsidRPr="005D1900" w:rsidRDefault="001066A1" w:rsidP="00F156A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80649" w:rsidRPr="005D1900" w14:paraId="3E94698F" w14:textId="77777777" w:rsidTr="00A02D84">
        <w:trPr>
          <w:trHeight w:val="694"/>
          <w:jc w:val="center"/>
        </w:trPr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3E94698A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Firma Adresleri</w:t>
            </w:r>
          </w:p>
          <w:p w14:paraId="3E94698B" w14:textId="77777777" w:rsidR="00380649" w:rsidRPr="005D1900" w:rsidRDefault="00FE7CDD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Company</w:t>
            </w:r>
            <w:r w:rsidR="00380649"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 xml:space="preserve"> Addresses</w:t>
            </w: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3E94698C" w14:textId="77777777" w:rsidR="00380649" w:rsidRPr="005D1900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Merkez Adresi</w:t>
            </w:r>
          </w:p>
          <w:p w14:paraId="3E94698D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Headquarter</w:t>
            </w:r>
            <w:r w:rsidR="00FE7CDD"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s</w:t>
            </w: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 xml:space="preserve"> Address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14:paraId="3E94698E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80649" w:rsidRPr="005D1900" w14:paraId="3E946994" w14:textId="77777777" w:rsidTr="00A02D84">
        <w:trPr>
          <w:trHeight w:val="694"/>
          <w:jc w:val="center"/>
        </w:trPr>
        <w:tc>
          <w:tcPr>
            <w:tcW w:w="1061" w:type="dxa"/>
            <w:vMerge/>
            <w:shd w:val="clear" w:color="auto" w:fill="auto"/>
            <w:noWrap/>
            <w:vAlign w:val="center"/>
          </w:tcPr>
          <w:p w14:paraId="3E946990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3E946991" w14:textId="77777777" w:rsidR="00380649" w:rsidRPr="005D1900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Üretim Adresi</w:t>
            </w:r>
          </w:p>
          <w:p w14:paraId="3E946992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Production Address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14:paraId="3E946993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80649" w:rsidRPr="005D1900" w14:paraId="3E946999" w14:textId="77777777" w:rsidTr="00A02D84">
        <w:trPr>
          <w:trHeight w:val="694"/>
          <w:jc w:val="center"/>
        </w:trPr>
        <w:tc>
          <w:tcPr>
            <w:tcW w:w="1061" w:type="dxa"/>
            <w:vMerge/>
            <w:shd w:val="clear" w:color="auto" w:fill="auto"/>
            <w:noWrap/>
            <w:vAlign w:val="center"/>
          </w:tcPr>
          <w:p w14:paraId="3E946995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3E946996" w14:textId="77777777" w:rsidR="00380649" w:rsidRPr="005D1900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Diğer Adresler</w:t>
            </w:r>
          </w:p>
          <w:p w14:paraId="3E946997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Other Addresses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14:paraId="3E946998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80649" w:rsidRPr="005D1900" w14:paraId="3E9469A0" w14:textId="77777777" w:rsidTr="00A02D84">
        <w:trPr>
          <w:trHeight w:val="65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9A" w14:textId="77777777" w:rsidR="00380649" w:rsidRPr="005D1900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Toplam Çalışan Sayısı</w:t>
            </w:r>
          </w:p>
          <w:p w14:paraId="3E94699B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Total Number of Employees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E94699C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3E94699D" w14:textId="77777777" w:rsidR="00380649" w:rsidRPr="005D1900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Vardiya Sayısı</w:t>
            </w:r>
          </w:p>
          <w:p w14:paraId="3E94699E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Number of Shifts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E94699F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80649" w:rsidRPr="005D1900" w14:paraId="3E9469A7" w14:textId="77777777" w:rsidTr="00A02D84">
        <w:trPr>
          <w:trHeight w:val="65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A1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Değerlendirme Yönetmeliği</w:t>
            </w:r>
            <w:r w:rsidR="00986687"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/Standardı</w:t>
            </w:r>
          </w:p>
          <w:p w14:paraId="3E9469A2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Evaluation Regulation</w:t>
            </w:r>
            <w:r w:rsidR="00986687"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/Standard</w:t>
            </w:r>
          </w:p>
        </w:tc>
        <w:tc>
          <w:tcPr>
            <w:tcW w:w="7266" w:type="dxa"/>
            <w:gridSpan w:val="4"/>
            <w:shd w:val="clear" w:color="auto" w:fill="auto"/>
            <w:noWrap/>
            <w:vAlign w:val="center"/>
          </w:tcPr>
          <w:p w14:paraId="3E9469A3" w14:textId="77777777" w:rsidR="00316DA4" w:rsidRPr="005D1900" w:rsidRDefault="00316DA4" w:rsidP="00316DA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fldChar w:fldCharType="end"/>
            </w:r>
            <w:r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5D1900">
              <w:rPr>
                <w:rFonts w:ascii="Arial" w:hAnsi="Arial" w:cs="Arial"/>
                <w:sz w:val="18"/>
                <w:szCs w:val="18"/>
                <w:lang w:val="tr-TR" w:eastAsia="tr-TR"/>
              </w:rPr>
              <w:t>ISO 13485:2016</w:t>
            </w:r>
            <w:r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 xml:space="preserve">  </w:t>
            </w:r>
            <w:r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ab/>
            </w:r>
            <w:r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ab/>
            </w:r>
            <w:r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ab/>
            </w: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fldChar w:fldCharType="end"/>
            </w:r>
            <w:r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3C2EAD"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EU 2017/745 TCR Ek IX</w:t>
            </w:r>
          </w:p>
          <w:p w14:paraId="3E9469A4" w14:textId="77777777" w:rsidR="00316DA4" w:rsidRPr="005D1900" w:rsidRDefault="00316DA4" w:rsidP="00316DA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color w:val="2F5496"/>
                <w:sz w:val="18"/>
                <w:szCs w:val="18"/>
                <w:lang w:val="tr-TR" w:eastAsia="tr-TR"/>
              </w:rPr>
              <w:t xml:space="preserve">                                                                            </w:t>
            </w:r>
            <w:r w:rsidR="003C2EAD" w:rsidRPr="005D1900">
              <w:rPr>
                <w:rFonts w:ascii="Arial" w:hAnsi="Arial" w:cs="Arial"/>
                <w:color w:val="2F5496"/>
                <w:sz w:val="18"/>
                <w:szCs w:val="18"/>
                <w:lang w:val="tr-TR" w:eastAsia="tr-TR"/>
              </w:rPr>
              <w:t>EU 2017/745 MDR – Annex IX</w:t>
            </w:r>
          </w:p>
          <w:p w14:paraId="3E9469A5" w14:textId="77777777" w:rsidR="00AB07BD" w:rsidRPr="005D1900" w:rsidRDefault="00316DA4" w:rsidP="00AB07BD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fldChar w:fldCharType="end"/>
            </w:r>
            <w:r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AB07BD"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>EU 2017/745 TCR Ek XI-Kısım A</w:t>
            </w:r>
            <w:r w:rsidRPr="005D1900">
              <w:rPr>
                <w:rFonts w:ascii="Arial" w:hAnsi="Arial" w:cs="Arial"/>
                <w:color w:val="000000"/>
                <w:sz w:val="18"/>
                <w:szCs w:val="18"/>
                <w:lang w:val="tr-TR" w:eastAsia="tr-TR"/>
              </w:rPr>
              <w:tab/>
              <w:t xml:space="preserve">            </w:t>
            </w:r>
          </w:p>
          <w:p w14:paraId="3E9469A6" w14:textId="77777777" w:rsidR="00380649" w:rsidRPr="005D1900" w:rsidRDefault="00AB07BD" w:rsidP="00AB07B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color w:val="2F5496"/>
                <w:sz w:val="18"/>
                <w:szCs w:val="18"/>
                <w:lang w:val="tr-TR" w:eastAsia="tr-TR"/>
              </w:rPr>
              <w:t xml:space="preserve">     EU 2017/745 MDR – Annex XI – Section A</w:t>
            </w:r>
          </w:p>
        </w:tc>
      </w:tr>
      <w:tr w:rsidR="00380649" w:rsidRPr="005D1900" w14:paraId="3E9469AB" w14:textId="77777777" w:rsidTr="00A02D84">
        <w:trPr>
          <w:trHeight w:val="65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A8" w14:textId="77777777" w:rsidR="00380649" w:rsidRPr="005D1900" w:rsidRDefault="00380649" w:rsidP="0038064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Mevcut KYS Kapsamı</w:t>
            </w:r>
          </w:p>
          <w:p w14:paraId="3E9469A9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Requested QMS Scope</w:t>
            </w:r>
          </w:p>
        </w:tc>
        <w:tc>
          <w:tcPr>
            <w:tcW w:w="7266" w:type="dxa"/>
            <w:gridSpan w:val="4"/>
            <w:shd w:val="clear" w:color="auto" w:fill="auto"/>
            <w:noWrap/>
            <w:vAlign w:val="center"/>
          </w:tcPr>
          <w:p w14:paraId="3E9469AA" w14:textId="77777777" w:rsidR="00380649" w:rsidRPr="005D1900" w:rsidRDefault="00380649" w:rsidP="003806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A02D84" w:rsidRPr="005D1900" w14:paraId="3E9469AF" w14:textId="77777777" w:rsidTr="00A02D84">
        <w:trPr>
          <w:trHeight w:val="65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AC" w14:textId="77777777" w:rsidR="00A02D84" w:rsidRPr="005D1900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EU 2017/745 TCR Sertifika Kapsamı</w:t>
            </w:r>
          </w:p>
          <w:p w14:paraId="3E9469AD" w14:textId="77777777" w:rsidR="00A02D84" w:rsidRPr="005D1900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EU 2017745 MDR Certification Scope</w:t>
            </w:r>
          </w:p>
        </w:tc>
        <w:tc>
          <w:tcPr>
            <w:tcW w:w="7266" w:type="dxa"/>
            <w:gridSpan w:val="4"/>
            <w:shd w:val="clear" w:color="auto" w:fill="auto"/>
            <w:noWrap/>
            <w:vAlign w:val="center"/>
          </w:tcPr>
          <w:p w14:paraId="3E9469AE" w14:textId="77777777" w:rsidR="00A02D84" w:rsidRPr="005D1900" w:rsidRDefault="00A02D84" w:rsidP="00A02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A02D84" w:rsidRPr="005D1900" w14:paraId="3E9469B3" w14:textId="77777777" w:rsidTr="00A02D84">
        <w:trPr>
          <w:trHeight w:val="652"/>
          <w:jc w:val="center"/>
        </w:trPr>
        <w:tc>
          <w:tcPr>
            <w:tcW w:w="3251" w:type="dxa"/>
            <w:gridSpan w:val="2"/>
            <w:shd w:val="clear" w:color="auto" w:fill="auto"/>
            <w:noWrap/>
            <w:vAlign w:val="center"/>
          </w:tcPr>
          <w:p w14:paraId="3E9469B0" w14:textId="77777777" w:rsidR="00A02D84" w:rsidRPr="005D1900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Kapsam Dışı Bırakılan ISO 13485 standardı maddeleri</w:t>
            </w:r>
          </w:p>
          <w:p w14:paraId="3E9469B1" w14:textId="77777777" w:rsidR="00A02D84" w:rsidRPr="005D1900" w:rsidRDefault="00A02D84" w:rsidP="00A02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ISO 13485 excluded clauses</w:t>
            </w:r>
          </w:p>
        </w:tc>
        <w:tc>
          <w:tcPr>
            <w:tcW w:w="7266" w:type="dxa"/>
            <w:gridSpan w:val="4"/>
            <w:shd w:val="clear" w:color="auto" w:fill="auto"/>
            <w:noWrap/>
            <w:vAlign w:val="center"/>
          </w:tcPr>
          <w:p w14:paraId="3E9469B2" w14:textId="77777777" w:rsidR="00A02D84" w:rsidRPr="005D1900" w:rsidRDefault="00A02D84" w:rsidP="00A02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A02D84" w:rsidRPr="005D1900" w14:paraId="3E9469BA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 w:val="restart"/>
            <w:shd w:val="clear" w:color="auto" w:fill="auto"/>
            <w:noWrap/>
            <w:vAlign w:val="center"/>
          </w:tcPr>
          <w:p w14:paraId="3E9469B4" w14:textId="77777777" w:rsidR="00A02D84" w:rsidRPr="005D1900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Kritik Tedarikçi Bilgileri</w:t>
            </w:r>
          </w:p>
          <w:p w14:paraId="3E9469B5" w14:textId="77777777" w:rsidR="00A02D84" w:rsidRPr="005D1900" w:rsidRDefault="00A02D84" w:rsidP="00A02D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Critical Supplier Information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B6" w14:textId="77777777" w:rsidR="00A02D84" w:rsidRPr="005D1900" w:rsidRDefault="00A02D84" w:rsidP="00A02D8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Firma Bilgileri</w:t>
            </w:r>
          </w:p>
          <w:p w14:paraId="3E9469B7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Company Information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B8" w14:textId="77777777" w:rsidR="00A02D84" w:rsidRPr="005D1900" w:rsidRDefault="00A02D84" w:rsidP="00A02D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  <w:t>Süreç Adı</w:t>
            </w:r>
          </w:p>
          <w:p w14:paraId="3E9469B9" w14:textId="77777777" w:rsidR="00A02D84" w:rsidRPr="005D1900" w:rsidRDefault="00A02D84" w:rsidP="00A02D84">
            <w:pPr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2F5496"/>
                <w:sz w:val="18"/>
                <w:szCs w:val="18"/>
                <w:lang w:val="tr-TR" w:eastAsia="tr-TR"/>
              </w:rPr>
              <w:t>Process Name</w:t>
            </w:r>
          </w:p>
        </w:tc>
      </w:tr>
      <w:tr w:rsidR="00A02D84" w:rsidRPr="005D1900" w14:paraId="3E9469BE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BB" w14:textId="77777777" w:rsidR="00A02D84" w:rsidRPr="005D1900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BC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BD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5D1900" w14:paraId="3E9469C2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BF" w14:textId="77777777" w:rsidR="00A02D84" w:rsidRPr="005D1900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C0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C1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5D1900" w14:paraId="3E9469C6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C3" w14:textId="77777777" w:rsidR="00A02D84" w:rsidRPr="005D1900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C4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C5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5D1900" w14:paraId="3E9469CA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C7" w14:textId="77777777" w:rsidR="00A02D84" w:rsidRPr="005D1900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C8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C9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5D1900" w14:paraId="3E9469CE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CB" w14:textId="77777777" w:rsidR="00A02D84" w:rsidRPr="005D1900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CC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CD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5D1900" w14:paraId="3E9469D2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CF" w14:textId="77777777" w:rsidR="00A02D84" w:rsidRPr="005D1900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D0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D1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02D84" w:rsidRPr="005D1900" w14:paraId="3E9469D6" w14:textId="77777777" w:rsidTr="00A02D84">
        <w:trPr>
          <w:trHeight w:val="445"/>
          <w:jc w:val="center"/>
        </w:trPr>
        <w:tc>
          <w:tcPr>
            <w:tcW w:w="3251" w:type="dxa"/>
            <w:gridSpan w:val="2"/>
            <w:vMerge/>
            <w:shd w:val="clear" w:color="auto" w:fill="auto"/>
            <w:noWrap/>
            <w:vAlign w:val="center"/>
          </w:tcPr>
          <w:p w14:paraId="3E9469D3" w14:textId="77777777" w:rsidR="00A02D84" w:rsidRPr="005D1900" w:rsidRDefault="00A02D84" w:rsidP="00A02D84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E9469D4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E9469D5" w14:textId="77777777" w:rsidR="00A02D84" w:rsidRPr="005D1900" w:rsidRDefault="00A02D84" w:rsidP="00A02D8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3E9469D7" w14:textId="77777777" w:rsidR="006C4B40" w:rsidRPr="005D1900" w:rsidRDefault="006C4B40">
      <w:pPr>
        <w:sectPr w:rsidR="006C4B40" w:rsidRPr="005D1900" w:rsidSect="002415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015" w:right="567" w:bottom="567" w:left="709" w:header="426" w:footer="0" w:gutter="0"/>
          <w:cols w:space="708"/>
        </w:sectPr>
      </w:pPr>
    </w:p>
    <w:tbl>
      <w:tblPr>
        <w:tblpPr w:leftFromText="180" w:rightFromText="180" w:horzAnchor="margin" w:tblpY="900"/>
        <w:tblW w:w="10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98"/>
        <w:gridCol w:w="565"/>
        <w:gridCol w:w="4516"/>
        <w:gridCol w:w="4409"/>
      </w:tblGrid>
      <w:tr w:rsidR="003E7718" w:rsidRPr="005D1900" w14:paraId="3E9469DA" w14:textId="77777777" w:rsidTr="00314678">
        <w:trPr>
          <w:trHeight w:val="589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9469D8" w14:textId="1641E362" w:rsidR="003E7718" w:rsidRPr="005D1900" w:rsidRDefault="006C4B40" w:rsidP="00314678">
            <w:pPr>
              <w:spacing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Cs/>
                <w:sz w:val="18"/>
                <w:szCs w:val="18"/>
                <w:lang w:val="tr-TR" w:eastAsia="tr-TR"/>
              </w:rPr>
              <w:lastRenderedPageBreak/>
              <w:t xml:space="preserve">Aşağıda verilen mevcut bilgiler için </w:t>
            </w:r>
            <w:r w:rsidR="003371FF" w:rsidRPr="005D1900">
              <w:rPr>
                <w:rFonts w:ascii="Arial" w:hAnsi="Arial" w:cs="Arial"/>
                <w:bCs/>
                <w:sz w:val="18"/>
                <w:szCs w:val="18"/>
                <w:lang w:val="tr-TR" w:eastAsia="tr-TR"/>
              </w:rPr>
              <w:t xml:space="preserve">planlanan </w:t>
            </w:r>
            <w:r w:rsidRPr="005D1900">
              <w:rPr>
                <w:rFonts w:ascii="Arial" w:hAnsi="Arial" w:cs="Arial"/>
                <w:bCs/>
                <w:sz w:val="18"/>
                <w:szCs w:val="18"/>
                <w:lang w:val="tr-TR" w:eastAsia="tr-TR"/>
              </w:rPr>
              <w:t xml:space="preserve">değişiklik söz konusu </w:t>
            </w:r>
            <w:r w:rsidRPr="005D1900">
              <w:rPr>
                <w:rFonts w:ascii="Arial" w:hAnsi="Arial" w:cs="Arial"/>
                <w:bCs/>
                <w:color w:val="000000"/>
                <w:sz w:val="18"/>
                <w:szCs w:val="18"/>
                <w:lang w:val="tr-TR" w:eastAsia="tr-TR"/>
              </w:rPr>
              <w:t>ise gerekli açıklamayı yapınız.</w:t>
            </w:r>
          </w:p>
          <w:p w14:paraId="3E9469D9" w14:textId="540D7B46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bCs/>
                <w:color w:val="2F5496"/>
                <w:sz w:val="18"/>
                <w:szCs w:val="18"/>
                <w:lang w:val="tr-TR" w:eastAsia="tr-TR"/>
              </w:rPr>
            </w:pPr>
            <w:r w:rsidRPr="005D1900">
              <w:rPr>
                <w:rFonts w:ascii="Arial" w:hAnsi="Arial" w:cs="Arial"/>
                <w:bCs/>
                <w:color w:val="2F5496"/>
                <w:sz w:val="18"/>
                <w:szCs w:val="18"/>
                <w:lang w:val="tr-TR" w:eastAsia="tr-TR"/>
              </w:rPr>
              <w:t xml:space="preserve">If there is a </w:t>
            </w:r>
            <w:r w:rsidR="003371FF" w:rsidRPr="005D1900">
              <w:rPr>
                <w:rFonts w:ascii="Arial" w:hAnsi="Arial" w:cs="Arial"/>
                <w:bCs/>
                <w:color w:val="2F5496"/>
                <w:sz w:val="18"/>
                <w:szCs w:val="18"/>
                <w:lang w:val="tr-TR" w:eastAsia="tr-TR"/>
              </w:rPr>
              <w:t xml:space="preserve">planned </w:t>
            </w:r>
            <w:r w:rsidRPr="005D1900">
              <w:rPr>
                <w:rFonts w:ascii="Arial" w:hAnsi="Arial" w:cs="Arial"/>
                <w:bCs/>
                <w:color w:val="2F5496"/>
                <w:sz w:val="18"/>
                <w:szCs w:val="18"/>
                <w:lang w:val="tr-TR" w:eastAsia="tr-TR"/>
              </w:rPr>
              <w:t>change in the information available below, please make a statement.</w:t>
            </w:r>
          </w:p>
        </w:tc>
      </w:tr>
      <w:tr w:rsidR="003E7718" w:rsidRPr="005D1900" w14:paraId="3E9469E4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9DB" w14:textId="77777777" w:rsidR="003E7718" w:rsidRPr="005D1900" w:rsidRDefault="003E7718" w:rsidP="00314678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DC" w14:textId="77777777" w:rsidR="003E7718" w:rsidRPr="005D1900" w:rsidRDefault="003E7718" w:rsidP="0031467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color w:val="000000"/>
                <w:sz w:val="16"/>
                <w:szCs w:val="16"/>
                <w:lang w:val="tr-TR" w:eastAsia="tr-TR"/>
              </w:rPr>
              <w:t>Evet</w:t>
            </w:r>
          </w:p>
          <w:p w14:paraId="3E9469DD" w14:textId="77777777" w:rsidR="003E7718" w:rsidRPr="005D1900" w:rsidRDefault="003E7718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Cs/>
                <w:color w:val="2F5496"/>
                <w:sz w:val="16"/>
                <w:szCs w:val="16"/>
                <w:lang w:val="tr-TR" w:eastAsia="tr-TR"/>
              </w:rPr>
              <w:t>y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DE" w14:textId="77777777" w:rsidR="003E7718" w:rsidRPr="005D1900" w:rsidRDefault="003E7718" w:rsidP="0031467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color w:val="000000"/>
                <w:sz w:val="16"/>
                <w:szCs w:val="16"/>
                <w:lang w:val="tr-TR" w:eastAsia="tr-TR"/>
              </w:rPr>
              <w:t>Hayır</w:t>
            </w:r>
          </w:p>
          <w:p w14:paraId="3E9469DF" w14:textId="77777777" w:rsidR="003E7718" w:rsidRPr="005D1900" w:rsidRDefault="003E7718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Cs/>
                <w:color w:val="2F5496"/>
                <w:sz w:val="16"/>
                <w:szCs w:val="16"/>
                <w:lang w:val="tr-TR" w:eastAsia="tr-TR"/>
              </w:rPr>
              <w:t>n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9E0" w14:textId="77777777" w:rsidR="003E7718" w:rsidRPr="005D1900" w:rsidRDefault="003E7718" w:rsidP="00314678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Değişiklik</w:t>
            </w:r>
          </w:p>
          <w:p w14:paraId="3E9469E1" w14:textId="77777777" w:rsidR="003E7718" w:rsidRPr="005D1900" w:rsidRDefault="003E7718" w:rsidP="00314678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Cs/>
                <w:color w:val="2F5496"/>
                <w:sz w:val="16"/>
                <w:szCs w:val="16"/>
                <w:lang w:val="tr-TR" w:eastAsia="tr-TR"/>
              </w:rPr>
              <w:t>Chang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9E2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 xml:space="preserve">Değişikliklerin nedeni </w:t>
            </w:r>
          </w:p>
          <w:p w14:paraId="3E9469E3" w14:textId="77777777" w:rsidR="003E7718" w:rsidRPr="005D1900" w:rsidRDefault="006C4B40" w:rsidP="00314678">
            <w:pPr>
              <w:spacing w:line="276" w:lineRule="auto"/>
              <w:rPr>
                <w:rFonts w:ascii="Arial" w:hAnsi="Arial" w:cs="Arial"/>
                <w:bCs/>
                <w:color w:val="2F5496"/>
                <w:sz w:val="16"/>
                <w:szCs w:val="16"/>
                <w:lang w:val="tr-TR" w:eastAsia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Reason of Changes</w:t>
            </w:r>
          </w:p>
        </w:tc>
      </w:tr>
      <w:tr w:rsidR="003E7718" w:rsidRPr="005D1900" w14:paraId="3E9469EB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9E5" w14:textId="77777777" w:rsidR="003E7718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1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E6" w14:textId="77777777" w:rsidR="003E7718" w:rsidRPr="005D1900" w:rsidRDefault="003E7718" w:rsidP="00314678">
            <w:pPr>
              <w:jc w:val="center"/>
              <w:rPr>
                <w:rFonts w:ascii="Arial" w:hAnsi="Arial" w:cs="Arial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E7" w14:textId="77777777" w:rsidR="003E7718" w:rsidRPr="005D1900" w:rsidRDefault="003E7718" w:rsidP="00314678">
            <w:pPr>
              <w:jc w:val="center"/>
              <w:rPr>
                <w:rFonts w:ascii="Arial" w:hAnsi="Arial" w:cs="Arial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9E8" w14:textId="77777777" w:rsidR="003E7718" w:rsidRPr="005D1900" w:rsidRDefault="003E7718" w:rsidP="00314678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Ünvan Değişiklği</w:t>
            </w:r>
            <w:r w:rsidR="0012435F" w:rsidRPr="005D190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</w:p>
          <w:p w14:paraId="3E9469E9" w14:textId="77777777" w:rsidR="003E7718" w:rsidRPr="005D1900" w:rsidRDefault="003E7718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of Company Nam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9EA" w14:textId="77777777" w:rsidR="003E7718" w:rsidRPr="005D1900" w:rsidRDefault="003E7718" w:rsidP="00314678">
            <w:pPr>
              <w:spacing w:line="276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5D1900" w14:paraId="3E9469F2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9EC" w14:textId="77777777" w:rsidR="003E7718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2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ED" w14:textId="77777777" w:rsidR="003E7718" w:rsidRPr="005D1900" w:rsidRDefault="003E7718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EE" w14:textId="77777777" w:rsidR="003E7718" w:rsidRPr="005D1900" w:rsidRDefault="003E7718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9EF" w14:textId="77777777" w:rsidR="003E7718" w:rsidRPr="005D1900" w:rsidRDefault="003E7718" w:rsidP="00314678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Adres Değişikliği</w:t>
            </w:r>
            <w:r w:rsidR="0012435F" w:rsidRPr="005D190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</w:p>
          <w:p w14:paraId="3E9469F0" w14:textId="77777777" w:rsidR="003E7718" w:rsidRPr="005D1900" w:rsidRDefault="003E7718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of Company Addres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9F1" w14:textId="77777777" w:rsidR="003E7718" w:rsidRPr="005D1900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5D1900" w14:paraId="3E9469F9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9F3" w14:textId="77777777" w:rsidR="003E7718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3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F4" w14:textId="77777777" w:rsidR="003E7718" w:rsidRPr="005D1900" w:rsidRDefault="003E7718" w:rsidP="00314678">
            <w:pPr>
              <w:pStyle w:val="z1"/>
              <w:spacing w:before="0" w:after="0" w:line="276" w:lineRule="auto"/>
              <w:ind w:left="567" w:hanging="567"/>
              <w:jc w:val="center"/>
              <w:rPr>
                <w:rFonts w:cs="Arial"/>
                <w:b w:val="0"/>
                <w:sz w:val="16"/>
                <w:szCs w:val="16"/>
                <w:lang w:val="tr-TR"/>
              </w:rPr>
            </w:pPr>
            <w:r w:rsidRPr="005D19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</w:r>
            <w:r w:rsidR="00000000" w:rsidRPr="005D19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fldChar w:fldCharType="separate"/>
            </w:r>
            <w:r w:rsidRPr="005D1900">
              <w:rPr>
                <w:rFonts w:cs="Arial"/>
                <w:color w:val="000000"/>
                <w:sz w:val="2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F5" w14:textId="77777777" w:rsidR="003E7718" w:rsidRPr="005D1900" w:rsidRDefault="003E7718" w:rsidP="00314678">
            <w:pPr>
              <w:pStyle w:val="z1"/>
              <w:spacing w:before="0" w:after="0" w:line="276" w:lineRule="auto"/>
              <w:ind w:left="567" w:hanging="567"/>
              <w:jc w:val="center"/>
              <w:rPr>
                <w:rFonts w:cs="Arial"/>
                <w:b w:val="0"/>
                <w:sz w:val="16"/>
                <w:szCs w:val="16"/>
                <w:lang w:val="tr-TR"/>
              </w:rPr>
            </w:pPr>
            <w:r w:rsidRPr="005D19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</w:r>
            <w:r w:rsidR="00000000" w:rsidRPr="005D1900">
              <w:rPr>
                <w:rFonts w:cs="Arial"/>
                <w:b w:val="0"/>
                <w:bCs/>
                <w:color w:val="000000"/>
                <w:sz w:val="20"/>
                <w:lang w:val="tr-TR" w:eastAsia="tr-TR"/>
              </w:rPr>
              <w:fldChar w:fldCharType="separate"/>
            </w:r>
            <w:r w:rsidRPr="005D1900">
              <w:rPr>
                <w:rFonts w:cs="Arial"/>
                <w:color w:val="000000"/>
                <w:sz w:val="2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9F6" w14:textId="77777777" w:rsidR="003E7718" w:rsidRPr="005D1900" w:rsidRDefault="003E7718" w:rsidP="00314678">
            <w:pPr>
              <w:pStyle w:val="z1"/>
              <w:spacing w:before="0" w:after="0" w:line="276" w:lineRule="auto"/>
              <w:ind w:left="567" w:hanging="567"/>
              <w:rPr>
                <w:rFonts w:cs="Arial"/>
                <w:b w:val="0"/>
                <w:sz w:val="16"/>
                <w:szCs w:val="16"/>
                <w:lang w:val="tr-TR"/>
              </w:rPr>
            </w:pPr>
            <w:r w:rsidRPr="005D1900">
              <w:rPr>
                <w:rFonts w:cs="Arial"/>
                <w:b w:val="0"/>
                <w:sz w:val="16"/>
                <w:szCs w:val="16"/>
                <w:lang w:val="tr-TR"/>
              </w:rPr>
              <w:t xml:space="preserve">Ek Ürün Kategorisi </w:t>
            </w:r>
          </w:p>
          <w:p w14:paraId="3E9469F7" w14:textId="77777777" w:rsidR="003E7718" w:rsidRPr="005D1900" w:rsidRDefault="003E7718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Additional Product Categorie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9F8" w14:textId="77777777" w:rsidR="003E7718" w:rsidRPr="005D1900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5D1900" w14:paraId="3E946A00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9FA" w14:textId="77777777" w:rsidR="003E7718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4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FB" w14:textId="77777777" w:rsidR="003E7718" w:rsidRPr="005D1900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9FC" w14:textId="77777777" w:rsidR="003E7718" w:rsidRPr="005D1900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9FD" w14:textId="77777777" w:rsidR="003E7718" w:rsidRPr="005D1900" w:rsidRDefault="003E7718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 xml:space="preserve">Ek üretim/tasarım tesisi </w:t>
            </w:r>
            <w:r w:rsidR="0012435F" w:rsidRPr="005D190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</w:p>
          <w:p w14:paraId="3E9469FE" w14:textId="77777777" w:rsidR="003E7718" w:rsidRPr="005D1900" w:rsidRDefault="003E7718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Additional production/design facilit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9FF" w14:textId="77777777" w:rsidR="003E7718" w:rsidRPr="005D1900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5D1900" w14:paraId="3E946A07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01" w14:textId="77777777" w:rsidR="003E7718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5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02" w14:textId="77777777" w:rsidR="003E7718" w:rsidRPr="005D1900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03" w14:textId="77777777" w:rsidR="003E7718" w:rsidRPr="005D1900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04" w14:textId="77777777" w:rsidR="003E7718" w:rsidRPr="005D1900" w:rsidRDefault="003E7718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Tasarım veya üretim faaliyetlerinin başka bir yere transferi</w:t>
            </w:r>
            <w:r w:rsidR="0012435F" w:rsidRPr="005D190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</w:p>
          <w:p w14:paraId="3E946A05" w14:textId="77777777" w:rsidR="003E7718" w:rsidRPr="005D1900" w:rsidRDefault="003E7718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Transfer of the design and production act. to another facilit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06" w14:textId="77777777" w:rsidR="003E7718" w:rsidRPr="005D1900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5D1900" w14:paraId="3E946A0E" w14:textId="77777777" w:rsidTr="00314678">
        <w:trPr>
          <w:trHeight w:val="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08" w14:textId="77777777" w:rsidR="003E7718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6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09" w14:textId="77777777" w:rsidR="003E7718" w:rsidRPr="005D1900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0A" w14:textId="77777777" w:rsidR="003E7718" w:rsidRPr="005D1900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0B" w14:textId="77777777" w:rsidR="003E7718" w:rsidRPr="005D1900" w:rsidRDefault="003E7718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Üretim teknolojisinde değişiklik (örn; sterilizasyon prosesi)</w:t>
            </w:r>
          </w:p>
          <w:p w14:paraId="3E946A0C" w14:textId="77777777" w:rsidR="003E7718" w:rsidRPr="005D1900" w:rsidRDefault="00FE7CDD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in</w:t>
            </w:r>
            <w:r w:rsidR="003E7718"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 production technology (e</w:t>
            </w: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.g</w:t>
            </w:r>
            <w:r w:rsidR="003E7718"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: sterilization process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0D" w14:textId="77777777" w:rsidR="003E7718" w:rsidRPr="005D1900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3E7718" w:rsidRPr="005D1900" w14:paraId="3E946A15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0F" w14:textId="77777777" w:rsidR="003E7718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7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0" w14:textId="77777777" w:rsidR="003E7718" w:rsidRPr="005D1900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1" w14:textId="77777777" w:rsidR="003E7718" w:rsidRPr="005D1900" w:rsidRDefault="003E7718" w:rsidP="003146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12" w14:textId="77777777" w:rsidR="003E7718" w:rsidRPr="005D1900" w:rsidRDefault="003E7718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Üretim veya tasarımda OEM değişikliği</w:t>
            </w:r>
          </w:p>
          <w:p w14:paraId="3E946A13" w14:textId="77777777" w:rsidR="003E7718" w:rsidRPr="005D1900" w:rsidRDefault="00FE7CDD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Change in </w:t>
            </w:r>
            <w:r w:rsidR="003E7718"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OEM for production and desig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14" w14:textId="77777777" w:rsidR="003E7718" w:rsidRPr="005D1900" w:rsidRDefault="003E7718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C4B40" w:rsidRPr="005D1900" w14:paraId="3E946A1C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16" w14:textId="77777777" w:rsidR="006C4B40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8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7" w14:textId="77777777" w:rsidR="006C4B40" w:rsidRPr="005D1900" w:rsidRDefault="006C4B40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8" w14:textId="77777777" w:rsidR="006C4B40" w:rsidRPr="005D1900" w:rsidRDefault="006C4B40" w:rsidP="00314678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19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Performans verilerindeki değişiklikler</w:t>
            </w:r>
          </w:p>
          <w:p w14:paraId="3E946A1A" w14:textId="77777777" w:rsidR="006C4B40" w:rsidRPr="005D1900" w:rsidRDefault="00FE7CDD" w:rsidP="00314678">
            <w:pPr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Change in </w:t>
            </w:r>
            <w:r w:rsidR="006C4B40"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performance claim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1B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C4B40" w:rsidRPr="005D1900" w14:paraId="3E946A23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1D" w14:textId="77777777" w:rsidR="006C4B40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9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E" w14:textId="77777777" w:rsidR="006C4B40" w:rsidRPr="005D1900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1F" w14:textId="77777777" w:rsidR="006C4B40" w:rsidRPr="005D1900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20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Güvenlik fonksiyonlarındaki değişikilikler</w:t>
            </w:r>
          </w:p>
          <w:p w14:paraId="3E946A21" w14:textId="77777777" w:rsidR="006C4B40" w:rsidRPr="005D1900" w:rsidRDefault="00FE7CDD" w:rsidP="00314678">
            <w:pPr>
              <w:rPr>
                <w:rFonts w:ascii="Arial" w:hAnsi="Arial" w:cs="Arial"/>
                <w:color w:val="2F5496"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Change in </w:t>
            </w:r>
            <w:r w:rsidR="006C4B40"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safety function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22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C4B40" w:rsidRPr="005D1900" w14:paraId="3E946A2A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24" w14:textId="77777777" w:rsidR="006C4B40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10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25" w14:textId="77777777" w:rsidR="006C4B40" w:rsidRPr="005D1900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26" w14:textId="77777777" w:rsidR="006C4B40" w:rsidRPr="005D1900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27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Malzeme değişiklikleri</w:t>
            </w:r>
          </w:p>
          <w:p w14:paraId="3E946A28" w14:textId="77777777" w:rsidR="006C4B40" w:rsidRPr="005D1900" w:rsidRDefault="00FE7CDD" w:rsidP="00314678">
            <w:pPr>
              <w:rPr>
                <w:rFonts w:ascii="Arial" w:hAnsi="Arial" w:cs="Arial"/>
                <w:color w:val="2F5496"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Change in </w:t>
            </w:r>
            <w:r w:rsidR="006C4B40"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Material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29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C4B40" w:rsidRPr="005D1900" w14:paraId="3E946A31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2B" w14:textId="77777777" w:rsidR="006C4B40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11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2C" w14:textId="77777777" w:rsidR="006C4B40" w:rsidRPr="005D1900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2D" w14:textId="77777777" w:rsidR="006C4B40" w:rsidRPr="005D1900" w:rsidRDefault="006C4B40" w:rsidP="0031467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2E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Spesifikasyondaki değişiklikler</w:t>
            </w:r>
          </w:p>
          <w:p w14:paraId="3E946A2F" w14:textId="77777777" w:rsidR="006C4B40" w:rsidRPr="005D1900" w:rsidRDefault="00FE7CDD" w:rsidP="00314678">
            <w:pPr>
              <w:rPr>
                <w:rFonts w:ascii="Arial" w:hAnsi="Arial" w:cs="Arial"/>
                <w:color w:val="2F5496"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 xml:space="preserve">Change in </w:t>
            </w:r>
            <w:r w:rsidR="006C4B40"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specification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30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6C4B40" w:rsidRPr="005D1900" w14:paraId="3E946A38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32" w14:textId="77777777" w:rsidR="006C4B40" w:rsidRPr="005D1900" w:rsidRDefault="006C4B40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12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33" w14:textId="77777777" w:rsidR="006C4B40" w:rsidRPr="005D1900" w:rsidRDefault="006C4B40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34" w14:textId="77777777" w:rsidR="006C4B40" w:rsidRPr="005D1900" w:rsidRDefault="006C4B40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35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 xml:space="preserve">Yönetim Temsilcisi değişikliği </w:t>
            </w:r>
          </w:p>
          <w:p w14:paraId="3E946A36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New Managment Re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37" w14:textId="77777777" w:rsidR="006C4B40" w:rsidRPr="005D1900" w:rsidRDefault="006C4B40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073CAD" w:rsidRPr="005D1900" w14:paraId="043C5F2C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D8DCA" w14:textId="2918AE14" w:rsidR="00073CAD" w:rsidRPr="005D1900" w:rsidRDefault="00073CAD" w:rsidP="00073CAD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13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3B61" w14:textId="454454F1" w:rsidR="00073CAD" w:rsidRPr="005D1900" w:rsidRDefault="00073CAD" w:rsidP="00073CAD">
            <w:pPr>
              <w:jc w:val="center"/>
              <w:rPr>
                <w:rFonts w:ascii="Arial" w:hAnsi="Arial" w:cs="Arial"/>
                <w:b/>
                <w:bCs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A62B" w14:textId="697B6DC0" w:rsidR="00073CAD" w:rsidRPr="005D1900" w:rsidRDefault="00073CAD" w:rsidP="00073CAD">
            <w:pPr>
              <w:jc w:val="center"/>
              <w:rPr>
                <w:rFonts w:ascii="Arial" w:hAnsi="Arial" w:cs="Arial"/>
                <w:b/>
                <w:bCs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8FC5D" w14:textId="77777777" w:rsidR="00073CAD" w:rsidRPr="005D1900" w:rsidRDefault="00073CAD" w:rsidP="00073C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Klinik Değerlendirme Raporundaki Değişiklikler</w:t>
            </w:r>
          </w:p>
          <w:p w14:paraId="569AA6B9" w14:textId="3F24FC0A" w:rsidR="00073CAD" w:rsidRPr="005D1900" w:rsidRDefault="00073CAD" w:rsidP="00073CA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Change in Clinical Evaluation Report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DEA7" w14:textId="77777777" w:rsidR="00073CAD" w:rsidRPr="005D1900" w:rsidRDefault="00073CAD" w:rsidP="00073CA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12435F" w:rsidRPr="005D1900" w14:paraId="3E946A3F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39" w14:textId="44C65DF7" w:rsidR="0012435F" w:rsidRPr="005D1900" w:rsidRDefault="0012435F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1</w:t>
            </w:r>
            <w:r w:rsidR="00073CAD"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4</w:t>
            </w: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3A" w14:textId="77777777" w:rsidR="0012435F" w:rsidRPr="005D1900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3B" w14:textId="77777777" w:rsidR="0012435F" w:rsidRPr="005D1900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3C" w14:textId="77777777" w:rsidR="00316DA4" w:rsidRPr="005D1900" w:rsidRDefault="00316DA4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Diğer;</w:t>
            </w:r>
          </w:p>
          <w:p w14:paraId="3E946A3D" w14:textId="77777777" w:rsidR="0012435F" w:rsidRPr="005D1900" w:rsidRDefault="00316DA4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Other;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3E" w14:textId="77777777" w:rsidR="0012435F" w:rsidRPr="005D1900" w:rsidRDefault="0012435F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12435F" w:rsidRPr="005D1900" w14:paraId="3E946A46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40" w14:textId="36371A94" w:rsidR="0012435F" w:rsidRPr="005D1900" w:rsidRDefault="0012435F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1</w:t>
            </w:r>
            <w:r w:rsidR="00073CAD"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5</w:t>
            </w: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41" w14:textId="77777777" w:rsidR="0012435F" w:rsidRPr="005D1900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A42" w14:textId="77777777" w:rsidR="0012435F" w:rsidRPr="005D1900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46A43" w14:textId="77777777" w:rsidR="00316DA4" w:rsidRPr="005D1900" w:rsidRDefault="00316DA4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Diğer;</w:t>
            </w:r>
          </w:p>
          <w:p w14:paraId="3E946A44" w14:textId="77777777" w:rsidR="0012435F" w:rsidRPr="005D1900" w:rsidRDefault="00316DA4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Other;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45" w14:textId="77777777" w:rsidR="0012435F" w:rsidRPr="005D1900" w:rsidRDefault="0012435F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12435F" w:rsidRPr="005D1900" w14:paraId="3E946A4D" w14:textId="77777777" w:rsidTr="00314678">
        <w:trPr>
          <w:trHeight w:val="4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46A47" w14:textId="4C54E3E6" w:rsidR="0012435F" w:rsidRPr="005D1900" w:rsidRDefault="0012435F" w:rsidP="0031467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1</w:t>
            </w:r>
            <w:r w:rsidR="00073CAD"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6</w:t>
            </w:r>
            <w:r w:rsidRPr="005D1900">
              <w:rPr>
                <w:rFonts w:ascii="Arial" w:hAnsi="Arial" w:cs="Arial"/>
                <w:b/>
                <w:sz w:val="18"/>
                <w:szCs w:val="18"/>
                <w:lang w:val="tr-TR"/>
              </w:rPr>
              <w:t>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46A48" w14:textId="77777777" w:rsidR="0012435F" w:rsidRPr="005D1900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46A49" w14:textId="77777777" w:rsidR="0012435F" w:rsidRPr="005D1900" w:rsidRDefault="0012435F" w:rsidP="0031467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pP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instrText xml:space="preserve"> FORMCHECKBOX </w:instrText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</w:r>
            <w:r w:rsidR="00000000" w:rsidRPr="005D1900">
              <w:rPr>
                <w:rFonts w:ascii="Arial" w:hAnsi="Arial" w:cs="Arial"/>
                <w:b/>
                <w:bCs/>
                <w:color w:val="000000"/>
                <w:lang w:val="tr-TR" w:eastAsia="tr-TR"/>
              </w:rPr>
              <w:fldChar w:fldCharType="separate"/>
            </w:r>
            <w:r w:rsidRPr="005D1900">
              <w:rPr>
                <w:rFonts w:ascii="Arial" w:hAnsi="Arial" w:cs="Arial"/>
                <w:color w:val="000000"/>
                <w:lang w:val="tr-TR" w:eastAsia="tr-TR"/>
              </w:rPr>
              <w:fldChar w:fldCharType="end"/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6A4A" w14:textId="77777777" w:rsidR="00986687" w:rsidRPr="005D1900" w:rsidRDefault="00986687" w:rsidP="0031467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sz w:val="16"/>
                <w:szCs w:val="16"/>
                <w:lang w:val="tr-TR"/>
              </w:rPr>
              <w:t>Diğer;</w:t>
            </w:r>
          </w:p>
          <w:p w14:paraId="3E946A4B" w14:textId="77777777" w:rsidR="0012435F" w:rsidRPr="005D1900" w:rsidRDefault="00986687" w:rsidP="00314678">
            <w:pPr>
              <w:spacing w:line="276" w:lineRule="auto"/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</w:pPr>
            <w:r w:rsidRPr="005D1900">
              <w:rPr>
                <w:rFonts w:ascii="Arial" w:hAnsi="Arial" w:cs="Arial"/>
                <w:color w:val="2F5496"/>
                <w:sz w:val="16"/>
                <w:szCs w:val="16"/>
                <w:lang w:val="tr-TR"/>
              </w:rPr>
              <w:t>Other;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A4C" w14:textId="77777777" w:rsidR="0012435F" w:rsidRPr="005D1900" w:rsidRDefault="0012435F" w:rsidP="0031467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</w:tr>
    </w:tbl>
    <w:p w14:paraId="3E946A4E" w14:textId="77777777" w:rsidR="0012435F" w:rsidRPr="005D1900" w:rsidRDefault="0012435F" w:rsidP="0013527E">
      <w:pPr>
        <w:pStyle w:val="z1"/>
        <w:tabs>
          <w:tab w:val="left" w:pos="0"/>
          <w:tab w:val="left" w:pos="142"/>
        </w:tabs>
        <w:spacing w:before="0" w:after="0" w:line="276" w:lineRule="auto"/>
        <w:jc w:val="both"/>
        <w:rPr>
          <w:rFonts w:cs="Arial"/>
          <w:sz w:val="16"/>
          <w:szCs w:val="16"/>
          <w:lang w:val="tr-TR"/>
        </w:rPr>
      </w:pPr>
    </w:p>
    <w:p w14:paraId="3E946A4F" w14:textId="77777777" w:rsidR="00485DB4" w:rsidRPr="005D1900" w:rsidRDefault="00485DB4" w:rsidP="00485DB4">
      <w:pPr>
        <w:pStyle w:val="z1"/>
        <w:tabs>
          <w:tab w:val="left" w:pos="142"/>
        </w:tabs>
        <w:spacing w:before="0" w:after="0" w:line="276" w:lineRule="auto"/>
        <w:ind w:left="-851"/>
        <w:jc w:val="both"/>
        <w:rPr>
          <w:rFonts w:cs="Arial"/>
          <w:b w:val="0"/>
          <w:i/>
          <w:sz w:val="20"/>
          <w:lang w:val="tr-TR"/>
        </w:rPr>
      </w:pPr>
    </w:p>
    <w:p w14:paraId="3E946A50" w14:textId="77777777" w:rsidR="00630EF9" w:rsidRPr="005D1900" w:rsidRDefault="00630EF9" w:rsidP="00485DB4">
      <w:pPr>
        <w:pStyle w:val="z1"/>
        <w:tabs>
          <w:tab w:val="left" w:pos="142"/>
        </w:tabs>
        <w:spacing w:before="0" w:after="0" w:line="276" w:lineRule="auto"/>
        <w:ind w:left="-851"/>
        <w:jc w:val="both"/>
        <w:rPr>
          <w:rFonts w:cs="Arial"/>
          <w:b w:val="0"/>
          <w:i/>
          <w:sz w:val="20"/>
          <w:lang w:val="tr-TR"/>
        </w:rPr>
      </w:pPr>
    </w:p>
    <w:p w14:paraId="3E946A51" w14:textId="77777777" w:rsidR="00630EF9" w:rsidRPr="005D1900" w:rsidRDefault="00630EF9" w:rsidP="00485DB4">
      <w:pPr>
        <w:pStyle w:val="z1"/>
        <w:tabs>
          <w:tab w:val="left" w:pos="142"/>
        </w:tabs>
        <w:spacing w:before="0" w:after="0" w:line="276" w:lineRule="auto"/>
        <w:ind w:left="-851"/>
        <w:jc w:val="both"/>
        <w:rPr>
          <w:rFonts w:cs="Arial"/>
          <w:b w:val="0"/>
          <w:i/>
          <w:sz w:val="20"/>
          <w:lang w:val="tr-T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4025"/>
      </w:tblGrid>
      <w:tr w:rsidR="00485DB4" w:rsidRPr="005D1900" w14:paraId="3E946A55" w14:textId="77777777" w:rsidTr="007A75D6">
        <w:trPr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E946A52" w14:textId="77777777" w:rsidR="00485DB4" w:rsidRPr="005D1900" w:rsidRDefault="00485DB4" w:rsidP="007A75D6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  <w:r w:rsidRPr="005D1900">
              <w:rPr>
                <w:rFonts w:ascii="Arial" w:hAnsi="Arial" w:cs="Arial"/>
                <w:lang w:val="tr-TR"/>
              </w:rPr>
              <w:t>Tarih /</w:t>
            </w:r>
            <w:r w:rsidRPr="005D1900">
              <w:rPr>
                <w:rFonts w:ascii="Arial" w:hAnsi="Arial" w:cs="Arial"/>
                <w:i/>
                <w:lang w:val="tr-TR"/>
              </w:rPr>
              <w:t xml:space="preserve"> </w:t>
            </w:r>
            <w:r w:rsidRPr="005D1900">
              <w:rPr>
                <w:rFonts w:ascii="Arial" w:hAnsi="Arial" w:cs="Arial"/>
                <w:i/>
                <w:color w:val="2F5496"/>
                <w:lang w:val="tr-TR"/>
              </w:rPr>
              <w:t>Date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E946A53" w14:textId="77777777" w:rsidR="00485DB4" w:rsidRPr="005D1900" w:rsidRDefault="00485DB4" w:rsidP="007A75D6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  <w:r w:rsidRPr="005D1900">
              <w:rPr>
                <w:rFonts w:ascii="Arial" w:hAnsi="Arial" w:cs="Arial"/>
                <w:lang w:val="tr-TR"/>
              </w:rPr>
              <w:t>İsim/ İmza / Kaşe</w:t>
            </w:r>
          </w:p>
          <w:p w14:paraId="3E946A54" w14:textId="77777777" w:rsidR="00485DB4" w:rsidRPr="005D1900" w:rsidRDefault="00485DB4" w:rsidP="007A75D6">
            <w:pPr>
              <w:spacing w:line="276" w:lineRule="auto"/>
              <w:jc w:val="center"/>
              <w:rPr>
                <w:rFonts w:ascii="Arial" w:hAnsi="Arial" w:cs="Arial"/>
                <w:color w:val="2F5496"/>
                <w:lang w:val="tr-TR"/>
              </w:rPr>
            </w:pPr>
            <w:r w:rsidRPr="005D1900">
              <w:rPr>
                <w:rFonts w:ascii="Arial" w:hAnsi="Arial" w:cs="Arial"/>
                <w:i/>
                <w:color w:val="2F5496"/>
                <w:lang w:val="tr-TR"/>
              </w:rPr>
              <w:t>Name/Signature/Stamp</w:t>
            </w:r>
          </w:p>
        </w:tc>
      </w:tr>
      <w:tr w:rsidR="0012435F" w:rsidRPr="005D1900" w14:paraId="3E946A58" w14:textId="77777777" w:rsidTr="0012435F">
        <w:trPr>
          <w:trHeight w:val="1738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7264A327" w14:textId="77777777" w:rsidR="00027075" w:rsidRPr="005D1900" w:rsidRDefault="00027075" w:rsidP="0002707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77A37E27" w14:textId="77777777" w:rsidR="00027075" w:rsidRPr="005D1900" w:rsidRDefault="00027075" w:rsidP="0002707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600EAF5C" w14:textId="77777777" w:rsidR="00027075" w:rsidRPr="005D1900" w:rsidRDefault="00027075" w:rsidP="0002707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404DE4DC" w14:textId="77777777" w:rsidR="00027075" w:rsidRPr="005D1900" w:rsidRDefault="00027075" w:rsidP="0002707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6162663E" w14:textId="77777777" w:rsidR="00027075" w:rsidRPr="005D1900" w:rsidRDefault="00027075" w:rsidP="0002707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7640CF93" w14:textId="77777777" w:rsidR="00027075" w:rsidRPr="005D1900" w:rsidRDefault="00027075" w:rsidP="0002707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4E0FED4C" w14:textId="77777777" w:rsidR="00027075" w:rsidRPr="005D1900" w:rsidRDefault="00027075" w:rsidP="0002707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6C34E2C8" w14:textId="77777777" w:rsidR="00027075" w:rsidRPr="005D1900" w:rsidRDefault="00027075" w:rsidP="0002707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77C5C16E" w14:textId="77777777" w:rsidR="00027075" w:rsidRPr="005D1900" w:rsidRDefault="00027075" w:rsidP="0002707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5AF8F459" w14:textId="77777777" w:rsidR="00027075" w:rsidRPr="005D1900" w:rsidRDefault="00027075" w:rsidP="0002707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  <w:p w14:paraId="3E946A56" w14:textId="1BC2F3A5" w:rsidR="00027075" w:rsidRPr="005D1900" w:rsidRDefault="00027075" w:rsidP="00027075">
            <w:pPr>
              <w:spacing w:line="276" w:lineRule="auto"/>
              <w:rPr>
                <w:rFonts w:ascii="Arial" w:hAnsi="Arial" w:cs="Arial"/>
                <w:lang w:val="tr-TR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3E946A57" w14:textId="77777777" w:rsidR="0012435F" w:rsidRPr="005D1900" w:rsidRDefault="0012435F" w:rsidP="007A75D6">
            <w:pPr>
              <w:spacing w:line="276" w:lineRule="auto"/>
              <w:jc w:val="center"/>
              <w:rPr>
                <w:rFonts w:ascii="Arial" w:hAnsi="Arial" w:cs="Arial"/>
                <w:lang w:val="tr-TR"/>
              </w:rPr>
            </w:pPr>
          </w:p>
        </w:tc>
      </w:tr>
    </w:tbl>
    <w:p w14:paraId="4E387685" w14:textId="6727A148" w:rsidR="00027075" w:rsidRPr="005D1900" w:rsidRDefault="00027075" w:rsidP="005D1900">
      <w:pPr>
        <w:pStyle w:val="z1"/>
        <w:spacing w:before="0" w:after="0" w:line="276" w:lineRule="auto"/>
        <w:rPr>
          <w:rFonts w:cs="Arial"/>
          <w:b w:val="0"/>
          <w:sz w:val="18"/>
          <w:szCs w:val="18"/>
          <w:lang w:val="tr-TR"/>
        </w:rPr>
      </w:pPr>
    </w:p>
    <w:sectPr w:rsidR="00027075" w:rsidRPr="005D1900" w:rsidSect="0013527E">
      <w:pgSz w:w="11907" w:h="16840" w:code="9"/>
      <w:pgMar w:top="1418" w:right="567" w:bottom="567" w:left="709" w:header="426" w:footer="1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5661" w14:textId="77777777" w:rsidR="0087134E" w:rsidRDefault="0087134E">
      <w:r>
        <w:separator/>
      </w:r>
    </w:p>
  </w:endnote>
  <w:endnote w:type="continuationSeparator" w:id="0">
    <w:p w14:paraId="13EBB46C" w14:textId="77777777" w:rsidR="0087134E" w:rsidRDefault="0087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53E7" w14:textId="77777777" w:rsidR="00BD5558" w:rsidRDefault="00BD55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84BD" w14:textId="71741D29" w:rsidR="00241548" w:rsidRDefault="00170898">
    <w:pPr>
      <w:pStyle w:val="AltBilgi"/>
      <w:tabs>
        <w:tab w:val="clear" w:pos="9071"/>
        <w:tab w:val="right" w:pos="12474"/>
      </w:tabs>
      <w:rPr>
        <w:sz w:val="16"/>
        <w:lang w:val="en-GB"/>
      </w:rPr>
    </w:pPr>
    <w:r>
      <w:rPr>
        <w:sz w:val="16"/>
        <w:lang w:val="en-GB"/>
      </w:rPr>
      <w:tab/>
    </w:r>
  </w:p>
  <w:tbl>
    <w:tblPr>
      <w:tblW w:w="11340" w:type="dxa"/>
      <w:tblInd w:w="-419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9509"/>
      <w:gridCol w:w="1831"/>
    </w:tblGrid>
    <w:tr w:rsidR="00241548" w:rsidRPr="00241548" w14:paraId="7743A892" w14:textId="77777777" w:rsidTr="00241548">
      <w:tc>
        <w:tcPr>
          <w:tcW w:w="9509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23B36FA" w14:textId="77777777" w:rsidR="00241548" w:rsidRPr="00241548" w:rsidRDefault="00241548" w:rsidP="00241548">
          <w:pPr>
            <w:rPr>
              <w:sz w:val="24"/>
              <w:szCs w:val="24"/>
              <w:lang w:val="en-US" w:eastAsia="en-US"/>
            </w:rPr>
          </w:pPr>
        </w:p>
      </w:tc>
      <w:tc>
        <w:tcPr>
          <w:tcW w:w="1831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4B8F95F" w14:textId="0E8FA3E9" w:rsidR="00241548" w:rsidRPr="00241548" w:rsidRDefault="00241548" w:rsidP="00241548">
          <w:pPr>
            <w:rPr>
              <w:rFonts w:ascii="Arial" w:hAnsi="Arial" w:cs="Arial"/>
              <w:sz w:val="36"/>
              <w:szCs w:val="36"/>
              <w:lang w:val="en-US" w:eastAsia="en-US"/>
            </w:rPr>
          </w:pPr>
          <w:r w:rsidRPr="00241548">
            <w:rPr>
              <w:rFonts w:ascii="Arial" w:eastAsiaTheme="minorEastAsia" w:hAnsi="Arial" w:cs="Arial"/>
              <w:color w:val="000000"/>
              <w:kern w:val="24"/>
              <w:sz w:val="16"/>
              <w:szCs w:val="16"/>
              <w:lang w:val="en-US" w:eastAsia="en-US"/>
            </w:rPr>
            <w:t xml:space="preserve">Sayfa / </w:t>
          </w:r>
          <w:r w:rsidRPr="00241548">
            <w:rPr>
              <w:rFonts w:ascii="Arial" w:eastAsiaTheme="minorEastAsia" w:hAnsi="Arial" w:cs="Arial"/>
              <w:i/>
              <w:iCs/>
              <w:color w:val="0070C0"/>
              <w:kern w:val="24"/>
              <w:sz w:val="16"/>
              <w:szCs w:val="16"/>
              <w:lang w:val="en-US" w:eastAsia="en-US"/>
            </w:rPr>
            <w:t>Page</w:t>
          </w:r>
          <w:r w:rsidRPr="00241548">
            <w:rPr>
              <w:rFonts w:ascii="Arial" w:eastAsiaTheme="minorEastAsia" w:hAnsi="Arial" w:cs="Arial"/>
              <w:color w:val="000000"/>
              <w:kern w:val="24"/>
              <w:sz w:val="16"/>
              <w:szCs w:val="16"/>
              <w:lang w:val="en-US" w:eastAsia="en-US"/>
            </w:rPr>
            <w:t xml:space="preserve">:    </w:t>
          </w:r>
          <w:r w:rsidRPr="00241548">
            <w:rPr>
              <w:rFonts w:ascii="Arial" w:hAnsi="Arial" w:cs="Arial"/>
              <w:sz w:val="16"/>
              <w:szCs w:val="16"/>
            </w:rPr>
            <w:fldChar w:fldCharType="begin"/>
          </w:r>
          <w:r w:rsidRPr="0024154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41548">
            <w:rPr>
              <w:rFonts w:ascii="Arial" w:hAnsi="Arial" w:cs="Arial"/>
              <w:sz w:val="16"/>
              <w:szCs w:val="16"/>
            </w:rPr>
            <w:fldChar w:fldCharType="separate"/>
          </w:r>
          <w:r w:rsidRPr="00241548">
            <w:rPr>
              <w:rFonts w:ascii="Arial" w:hAnsi="Arial" w:cs="Arial"/>
              <w:sz w:val="16"/>
              <w:szCs w:val="16"/>
            </w:rPr>
            <w:t>1</w:t>
          </w:r>
          <w:r w:rsidRPr="00241548">
            <w:rPr>
              <w:rFonts w:ascii="Arial" w:hAnsi="Arial" w:cs="Arial"/>
              <w:sz w:val="16"/>
              <w:szCs w:val="16"/>
            </w:rPr>
            <w:fldChar w:fldCharType="end"/>
          </w:r>
          <w:r w:rsidRPr="00241548">
            <w:rPr>
              <w:rFonts w:ascii="Arial" w:hAnsi="Arial" w:cs="Arial"/>
              <w:sz w:val="16"/>
              <w:szCs w:val="16"/>
            </w:rPr>
            <w:t xml:space="preserve"> / </w:t>
          </w:r>
          <w:r w:rsidRPr="00241548">
            <w:rPr>
              <w:rFonts w:ascii="Arial" w:hAnsi="Arial" w:cs="Arial"/>
              <w:sz w:val="16"/>
              <w:szCs w:val="16"/>
            </w:rPr>
            <w:fldChar w:fldCharType="begin"/>
          </w:r>
          <w:r w:rsidRPr="0024154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241548">
            <w:rPr>
              <w:rFonts w:ascii="Arial" w:hAnsi="Arial" w:cs="Arial"/>
              <w:sz w:val="16"/>
              <w:szCs w:val="16"/>
            </w:rPr>
            <w:fldChar w:fldCharType="separate"/>
          </w:r>
          <w:r w:rsidRPr="00241548">
            <w:rPr>
              <w:rFonts w:ascii="Arial" w:hAnsi="Arial" w:cs="Arial"/>
              <w:sz w:val="16"/>
              <w:szCs w:val="16"/>
            </w:rPr>
            <w:t>2</w:t>
          </w:r>
          <w:r w:rsidRPr="00241548">
            <w:rPr>
              <w:rFonts w:ascii="Arial" w:hAnsi="Arial" w:cs="Arial"/>
              <w:sz w:val="16"/>
              <w:szCs w:val="16"/>
            </w:rPr>
            <w:fldChar w:fldCharType="end"/>
          </w:r>
          <w:r w:rsidRPr="00241548">
            <w:rPr>
              <w:rFonts w:ascii="Arial" w:eastAsiaTheme="minorEastAsia" w:hAnsi="Arial" w:cs="Arial"/>
              <w:color w:val="000000"/>
              <w:kern w:val="24"/>
              <w:sz w:val="16"/>
              <w:szCs w:val="16"/>
              <w:lang w:val="en-US" w:eastAsia="en-US"/>
            </w:rPr>
            <w:t xml:space="preserve">    </w:t>
          </w:r>
        </w:p>
      </w:tc>
    </w:tr>
    <w:tr w:rsidR="00241548" w:rsidRPr="00241548" w14:paraId="112C99D8" w14:textId="77777777" w:rsidTr="00241548">
      <w:trPr>
        <w:trHeight w:val="18"/>
      </w:trPr>
      <w:tc>
        <w:tcPr>
          <w:tcW w:w="11340" w:type="dxa"/>
          <w:gridSpan w:val="2"/>
          <w:tcBorders>
            <w:top w:val="single" w:sz="8" w:space="0" w:color="000000"/>
            <w:left w:val="nil"/>
            <w:bottom w:val="nil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9A6DB00" w14:textId="3F8FD7E2" w:rsidR="00241548" w:rsidRPr="00241548" w:rsidRDefault="00241548" w:rsidP="00241548">
          <w:pPr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</w:pP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>Dok. No/</w:t>
          </w:r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  <w:lang w:val="en-US"/>
            </w:rPr>
            <w:t>Doc. No: M.FR.09.</w:t>
          </w:r>
          <w:proofErr w:type="gramStart"/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  <w:lang w:val="en-US"/>
            </w:rPr>
            <w:t xml:space="preserve">01 </w:t>
          </w: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>;</w:t>
          </w:r>
          <w:proofErr w:type="gramEnd"/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 xml:space="preserve"> Yayın Tar./</w:t>
          </w:r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  <w:lang w:val="en-US"/>
            </w:rPr>
            <w:t>Issue Date:</w:t>
          </w:r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</w:rPr>
            <w:t xml:space="preserve"> </w:t>
          </w: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>15.02.2021</w:t>
          </w:r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</w:rPr>
            <w:t xml:space="preserve"> </w:t>
          </w: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>; Rev No:</w:t>
          </w: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</w:rPr>
            <w:t xml:space="preserve"> 01</w:t>
          </w:r>
          <w:r w:rsidRPr="0024154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en-US"/>
            </w:rPr>
            <w:t xml:space="preserve"> ;Rev Tar./</w:t>
          </w:r>
          <w:r w:rsidRPr="00241548">
            <w:rPr>
              <w:rFonts w:ascii="Arial" w:hAnsi="Arial" w:cs="Arial"/>
              <w:color w:val="0070C0"/>
              <w:kern w:val="24"/>
              <w:sz w:val="16"/>
              <w:szCs w:val="16"/>
              <w:lang w:val="en-US"/>
            </w:rPr>
            <w:t>Rev Date: 01.03.2022</w:t>
          </w:r>
          <w:r w:rsidR="00BD555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>; Yür. Tar./</w:t>
          </w:r>
          <w:r w:rsidR="00BD5558">
            <w:rPr>
              <w:rFonts w:ascii="Arial" w:hAnsi="Arial" w:cs="Arial"/>
              <w:color w:val="0070C0"/>
              <w:kern w:val="24"/>
              <w:sz w:val="16"/>
              <w:szCs w:val="16"/>
              <w:lang w:val="tr-TR"/>
            </w:rPr>
            <w:t>Eff. Date</w:t>
          </w:r>
          <w:r w:rsidR="00BD5558">
            <w:rPr>
              <w:rFonts w:ascii="Arial" w:hAnsi="Arial" w:cs="Arial"/>
              <w:color w:val="000000" w:themeColor="text1"/>
              <w:kern w:val="24"/>
              <w:sz w:val="16"/>
              <w:szCs w:val="16"/>
              <w:lang w:val="tr-TR"/>
            </w:rPr>
            <w:t>: 31.08.2022</w:t>
          </w:r>
        </w:p>
      </w:tc>
    </w:tr>
  </w:tbl>
  <w:p w14:paraId="3E946A69" w14:textId="3B4BCD7F" w:rsidR="00170898" w:rsidRDefault="00170898">
    <w:pPr>
      <w:pStyle w:val="AltBilgi"/>
      <w:tabs>
        <w:tab w:val="clear" w:pos="9071"/>
        <w:tab w:val="right" w:pos="12474"/>
      </w:tabs>
      <w:rPr>
        <w:sz w:val="16"/>
        <w:lang w:val="en-GB"/>
      </w:rPr>
    </w:pPr>
    <w:r>
      <w:rPr>
        <w:sz w:val="16"/>
        <w:lang w:val="en-GB"/>
      </w:rPr>
      <w:tab/>
    </w:r>
    <w:r>
      <w:rPr>
        <w:sz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0EE6" w14:textId="77777777" w:rsidR="00BD5558" w:rsidRDefault="00BD55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3137" w14:textId="77777777" w:rsidR="0087134E" w:rsidRDefault="0087134E">
      <w:r>
        <w:separator/>
      </w:r>
    </w:p>
  </w:footnote>
  <w:footnote w:type="continuationSeparator" w:id="0">
    <w:p w14:paraId="0E39A7D9" w14:textId="77777777" w:rsidR="0087134E" w:rsidRDefault="0087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6DA1" w14:textId="77777777" w:rsidR="00BD5558" w:rsidRDefault="00BD55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6A68" w14:textId="55A18420" w:rsidR="00170898" w:rsidRDefault="00E14EBC">
    <w:pPr>
      <w:pStyle w:val="stBilgi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CAC382" wp14:editId="07358EA7">
              <wp:simplePos x="0" y="0"/>
              <wp:positionH relativeFrom="page">
                <wp:align>right</wp:align>
              </wp:positionH>
              <wp:positionV relativeFrom="paragraph">
                <wp:posOffset>-266700</wp:posOffset>
              </wp:positionV>
              <wp:extent cx="7560001" cy="1166444"/>
              <wp:effectExtent l="0" t="0" r="3175" b="0"/>
              <wp:wrapNone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1" cy="1166444"/>
                        <a:chOff x="0" y="0"/>
                        <a:chExt cx="7755888" cy="116644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755888" cy="1166444"/>
                          <a:chOff x="0" y="0"/>
                          <a:chExt cx="7756343" cy="1167032"/>
                        </a:xfrm>
                      </wpg:grpSpPr>
                      <wps:wsp>
                        <wps:cNvPr id="13" name="Rectangle 6"/>
                        <wps:cNvSpPr/>
                        <wps:spPr>
                          <a:xfrm>
                            <a:off x="0" y="0"/>
                            <a:ext cx="1637665" cy="1167032"/>
                          </a:xfrm>
                          <a:custGeom>
                            <a:avLst/>
                            <a:gdLst>
                              <a:gd name="connsiteX0" fmla="*/ 0 w 7815580"/>
                              <a:gd name="connsiteY0" fmla="*/ 0 h 920750"/>
                              <a:gd name="connsiteX1" fmla="*/ 7815580 w 7815580"/>
                              <a:gd name="connsiteY1" fmla="*/ 0 h 920750"/>
                              <a:gd name="connsiteX2" fmla="*/ 7815580 w 7815580"/>
                              <a:gd name="connsiteY2" fmla="*/ 920750 h 920750"/>
                              <a:gd name="connsiteX3" fmla="*/ 0 w 7815580"/>
                              <a:gd name="connsiteY3" fmla="*/ 920750 h 920750"/>
                              <a:gd name="connsiteX4" fmla="*/ 0 w 7815580"/>
                              <a:gd name="connsiteY4" fmla="*/ 0 h 920750"/>
                              <a:gd name="connsiteX0" fmla="*/ 0 w 7815580"/>
                              <a:gd name="connsiteY0" fmla="*/ 0 h 921224"/>
                              <a:gd name="connsiteX1" fmla="*/ 7815580 w 7815580"/>
                              <a:gd name="connsiteY1" fmla="*/ 0 h 921224"/>
                              <a:gd name="connsiteX2" fmla="*/ 488779 w 7815580"/>
                              <a:gd name="connsiteY2" fmla="*/ 921224 h 921224"/>
                              <a:gd name="connsiteX3" fmla="*/ 0 w 7815580"/>
                              <a:gd name="connsiteY3" fmla="*/ 920750 h 921224"/>
                              <a:gd name="connsiteX4" fmla="*/ 0 w 7815580"/>
                              <a:gd name="connsiteY4" fmla="*/ 0 h 921224"/>
                              <a:gd name="connsiteX0" fmla="*/ 0 w 1638129"/>
                              <a:gd name="connsiteY0" fmla="*/ 0 h 921224"/>
                              <a:gd name="connsiteX1" fmla="*/ 1638129 w 1638129"/>
                              <a:gd name="connsiteY1" fmla="*/ 0 h 921224"/>
                              <a:gd name="connsiteX2" fmla="*/ 488779 w 1638129"/>
                              <a:gd name="connsiteY2" fmla="*/ 921224 h 921224"/>
                              <a:gd name="connsiteX3" fmla="*/ 0 w 1638129"/>
                              <a:gd name="connsiteY3" fmla="*/ 920750 h 921224"/>
                              <a:gd name="connsiteX4" fmla="*/ 0 w 1638129"/>
                              <a:gd name="connsiteY4" fmla="*/ 0 h 92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38129" h="921224">
                                <a:moveTo>
                                  <a:pt x="0" y="0"/>
                                </a:moveTo>
                                <a:lnTo>
                                  <a:pt x="1638129" y="0"/>
                                </a:lnTo>
                                <a:lnTo>
                                  <a:pt x="488779" y="921224"/>
                                </a:lnTo>
                                <a:lnTo>
                                  <a:pt x="0" y="920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0" y="152400"/>
                            <a:ext cx="7498715" cy="114935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0" y="308429"/>
                            <a:ext cx="7202170" cy="112395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257628" y="0"/>
                            <a:ext cx="7498715" cy="11493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0820" y="461919"/>
                            <a:ext cx="937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8" name="TextBox 9"/>
                      <wps:cNvSpPr txBox="1"/>
                      <wps:spPr>
                        <a:xfrm>
                          <a:off x="1433126" y="539775"/>
                          <a:ext cx="4879386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65F0FF" w14:textId="77777777" w:rsidR="00E14EBC" w:rsidRDefault="00E14EBC" w:rsidP="00E14E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ÖZETİM DENETİMİ ÖNCESİ </w:t>
                            </w:r>
                            <w:r w:rsidRPr="00095955">
                              <w:rPr>
                                <w:rFonts w:ascii="Arial" w:hAnsi="Arial" w:cs="Arial"/>
                                <w:b/>
                              </w:rPr>
                              <w:t xml:space="preserve">PLANLANAN DEĞİŞİKLİK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KONTROL FORMU</w:t>
                            </w:r>
                          </w:p>
                          <w:p w14:paraId="66DB4711" w14:textId="77777777" w:rsidR="00E14EBC" w:rsidRPr="00095955" w:rsidRDefault="00E14EBC" w:rsidP="00E14E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5955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LANNED CHANGE CONTROL FORM BEFORE SURVEILLANCE AUDIT</w:t>
                            </w:r>
                          </w:p>
                          <w:p w14:paraId="13AC5598" w14:textId="25AF192F" w:rsidR="00E14EBC" w:rsidRDefault="00E14EBC" w:rsidP="00E14E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CAC382" id="Group 11" o:spid="_x0000_s1026" style="position:absolute;margin-left:544.1pt;margin-top:-21pt;width:595.3pt;height:91.85pt;z-index:251661312;mso-position-horizontal:right;mso-position-horizontal-relative:page" coordsize="77558,11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">
              <v:group id="Group 12" o:spid="_x0000_s1027" style="position:absolute;width:77558;height:11664" coordsize="77563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Rectangle 6" o:spid="_x0000_s1028" style="position:absolute;width:16376;height:11670;visibility:visible;mso-wrap-style:square;v-text-anchor:middle" coordsize="1638129,92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" path="m,l1638129,,488779,921224,,920750,,xe" fillcolor="#4472c4" stroked="f" strokeweight="1pt">
                  <v:stroke joinstyle="miter"/>
                  <v:path arrowok="t" o:connecttype="custom" o:connectlocs="0,0;1637665,0;488641,1167032;0,1166432;0,0" o:connectangles="0,0,0,0,0"/>
                </v:shape>
                <v:roundrect id="Rectangle: Rounded Corners 14" o:spid="_x0000_s1029" style="position:absolute;top:1524;width:74987;height:1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" fillcolor="#8faadc" stroked="f" strokeweight="1pt">
                  <v:stroke joinstyle="miter"/>
                </v:roundrect>
                <v:roundrect id="Rectangle: Rounded Corners 15" o:spid="_x0000_s1030" style="position:absolute;top:3084;width:72021;height:1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" fillcolor="#b4c7e7" stroked="f" strokeweight="1pt">
                  <v:stroke joinstyle="miter"/>
                </v:roundrect>
                <v:roundrect id="Rectangle: Rounded Corners 16" o:spid="_x0000_s1031" style="position:absolute;left:2576;width:74987;height:1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" fillcolor="#4472c4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2" type="#_x0000_t75" style="position:absolute;left:65608;top:4619;width:9379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left:14331;top:5397;width:4879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fit-shape-to-text:t">
                  <w:txbxContent>
                    <w:p w14:paraId="4965F0FF" w14:textId="77777777" w:rsidR="00E14EBC" w:rsidRDefault="00E14EBC" w:rsidP="00E14EB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ÖZETİM DENETİMİ ÖNCESİ </w:t>
                      </w:r>
                      <w:r w:rsidRPr="00095955">
                        <w:rPr>
                          <w:rFonts w:ascii="Arial" w:hAnsi="Arial" w:cs="Arial"/>
                          <w:b/>
                        </w:rPr>
                        <w:t xml:space="preserve">PLANLANAN DEĞİŞİKLİK </w:t>
                      </w:r>
                      <w:r>
                        <w:rPr>
                          <w:rFonts w:ascii="Arial" w:hAnsi="Arial" w:cs="Arial"/>
                          <w:b/>
                        </w:rPr>
                        <w:t>KONTROL FORMU</w:t>
                      </w:r>
                    </w:p>
                    <w:p w14:paraId="66DB4711" w14:textId="77777777" w:rsidR="00E14EBC" w:rsidRPr="00095955" w:rsidRDefault="00E14EBC" w:rsidP="00E14EBC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095955">
                        <w:rPr>
                          <w:rFonts w:ascii="Arial" w:hAnsi="Arial" w:cs="Arial"/>
                          <w:b/>
                          <w:color w:val="0070C0"/>
                        </w:rPr>
                        <w:t>PLANNED CHANGE CONTROL FORM BEFORE SURVEILLANCE AUDIT</w:t>
                      </w:r>
                    </w:p>
                    <w:p w14:paraId="13AC5598" w14:textId="25AF192F" w:rsidR="00E14EBC" w:rsidRDefault="00E14EBC" w:rsidP="00E14EBC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D706" w14:textId="77777777" w:rsidR="00BD5558" w:rsidRDefault="00BD55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58267F"/>
    <w:multiLevelType w:val="hybridMultilevel"/>
    <w:tmpl w:val="C74C30AE"/>
    <w:lvl w:ilvl="0" w:tplc="08980F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4157"/>
    <w:multiLevelType w:val="hybridMultilevel"/>
    <w:tmpl w:val="FFE48E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05269"/>
    <w:multiLevelType w:val="hybridMultilevel"/>
    <w:tmpl w:val="43E865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1461D"/>
    <w:multiLevelType w:val="hybridMultilevel"/>
    <w:tmpl w:val="28D259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145"/>
    <w:multiLevelType w:val="multilevel"/>
    <w:tmpl w:val="43E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50263"/>
    <w:multiLevelType w:val="hybridMultilevel"/>
    <w:tmpl w:val="E6ACE5FE"/>
    <w:lvl w:ilvl="0" w:tplc="1990E954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FB0"/>
    <w:multiLevelType w:val="hybridMultilevel"/>
    <w:tmpl w:val="2C842070"/>
    <w:lvl w:ilvl="0" w:tplc="4C2EF2EE">
      <w:start w:val="1"/>
      <w:numFmt w:val="lowerLetter"/>
      <w:lvlText w:val="%1)"/>
      <w:lvlJc w:val="left"/>
      <w:pPr>
        <w:ind w:left="56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6E811B56"/>
    <w:multiLevelType w:val="hybridMultilevel"/>
    <w:tmpl w:val="E81029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0003C"/>
    <w:multiLevelType w:val="hybridMultilevel"/>
    <w:tmpl w:val="5588B89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AF83DAA"/>
    <w:multiLevelType w:val="hybridMultilevel"/>
    <w:tmpl w:val="B2889C5A"/>
    <w:lvl w:ilvl="0" w:tplc="338027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6B4"/>
    <w:multiLevelType w:val="hybridMultilevel"/>
    <w:tmpl w:val="F410C792"/>
    <w:lvl w:ilvl="0" w:tplc="D6004630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384494">
    <w:abstractNumId w:val="4"/>
  </w:num>
  <w:num w:numId="2" w16cid:durableId="430052561">
    <w:abstractNumId w:val="3"/>
  </w:num>
  <w:num w:numId="3" w16cid:durableId="87429264">
    <w:abstractNumId w:val="5"/>
  </w:num>
  <w:num w:numId="4" w16cid:durableId="1262643789">
    <w:abstractNumId w:val="1"/>
  </w:num>
  <w:num w:numId="5" w16cid:durableId="2019572613">
    <w:abstractNumId w:val="0"/>
  </w:num>
  <w:num w:numId="6" w16cid:durableId="1685012071">
    <w:abstractNumId w:val="6"/>
  </w:num>
  <w:num w:numId="7" w16cid:durableId="856122239">
    <w:abstractNumId w:val="2"/>
  </w:num>
  <w:num w:numId="8" w16cid:durableId="1385712068">
    <w:abstractNumId w:val="10"/>
  </w:num>
  <w:num w:numId="9" w16cid:durableId="1466000479">
    <w:abstractNumId w:val="11"/>
  </w:num>
  <w:num w:numId="10" w16cid:durableId="1753703079">
    <w:abstractNumId w:val="8"/>
  </w:num>
  <w:num w:numId="11" w16cid:durableId="1447387163">
    <w:abstractNumId w:val="7"/>
  </w:num>
  <w:num w:numId="12" w16cid:durableId="102695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C7"/>
    <w:rsid w:val="00000155"/>
    <w:rsid w:val="0000314F"/>
    <w:rsid w:val="000039A5"/>
    <w:rsid w:val="00012813"/>
    <w:rsid w:val="00017636"/>
    <w:rsid w:val="00017966"/>
    <w:rsid w:val="000222EB"/>
    <w:rsid w:val="00023A4A"/>
    <w:rsid w:val="00027075"/>
    <w:rsid w:val="0003409F"/>
    <w:rsid w:val="00040BBA"/>
    <w:rsid w:val="00044FD3"/>
    <w:rsid w:val="00050E62"/>
    <w:rsid w:val="00055388"/>
    <w:rsid w:val="00063294"/>
    <w:rsid w:val="00063948"/>
    <w:rsid w:val="00063A4B"/>
    <w:rsid w:val="00066EA5"/>
    <w:rsid w:val="000719C4"/>
    <w:rsid w:val="00073CAD"/>
    <w:rsid w:val="00085454"/>
    <w:rsid w:val="0008604D"/>
    <w:rsid w:val="0009196A"/>
    <w:rsid w:val="00095955"/>
    <w:rsid w:val="00096B73"/>
    <w:rsid w:val="000A56F0"/>
    <w:rsid w:val="000B6F9C"/>
    <w:rsid w:val="000B7E32"/>
    <w:rsid w:val="000C04A8"/>
    <w:rsid w:val="000C5C2F"/>
    <w:rsid w:val="000C5E87"/>
    <w:rsid w:val="000C719A"/>
    <w:rsid w:val="000C7439"/>
    <w:rsid w:val="000D1724"/>
    <w:rsid w:val="000D2849"/>
    <w:rsid w:val="000D3372"/>
    <w:rsid w:val="000D438D"/>
    <w:rsid w:val="000E3C3F"/>
    <w:rsid w:val="000E4F7A"/>
    <w:rsid w:val="000E7004"/>
    <w:rsid w:val="000F734A"/>
    <w:rsid w:val="00101BC0"/>
    <w:rsid w:val="001066A1"/>
    <w:rsid w:val="001103A0"/>
    <w:rsid w:val="0011110B"/>
    <w:rsid w:val="00111788"/>
    <w:rsid w:val="00115969"/>
    <w:rsid w:val="0011779B"/>
    <w:rsid w:val="00117870"/>
    <w:rsid w:val="0012435F"/>
    <w:rsid w:val="0012503F"/>
    <w:rsid w:val="00125C7E"/>
    <w:rsid w:val="001277A4"/>
    <w:rsid w:val="00132B7F"/>
    <w:rsid w:val="00133406"/>
    <w:rsid w:val="001344AB"/>
    <w:rsid w:val="0013527E"/>
    <w:rsid w:val="001404AB"/>
    <w:rsid w:val="0014128E"/>
    <w:rsid w:val="00142E7E"/>
    <w:rsid w:val="001474E1"/>
    <w:rsid w:val="00153AC7"/>
    <w:rsid w:val="00154145"/>
    <w:rsid w:val="00154305"/>
    <w:rsid w:val="00161250"/>
    <w:rsid w:val="001672CE"/>
    <w:rsid w:val="00167CAC"/>
    <w:rsid w:val="00170898"/>
    <w:rsid w:val="00177C8F"/>
    <w:rsid w:val="0018047A"/>
    <w:rsid w:val="00181A0F"/>
    <w:rsid w:val="00182C2D"/>
    <w:rsid w:val="00185377"/>
    <w:rsid w:val="00185514"/>
    <w:rsid w:val="00185772"/>
    <w:rsid w:val="00187D86"/>
    <w:rsid w:val="001902CB"/>
    <w:rsid w:val="00190A93"/>
    <w:rsid w:val="001A368A"/>
    <w:rsid w:val="001A5471"/>
    <w:rsid w:val="001B535C"/>
    <w:rsid w:val="001B5610"/>
    <w:rsid w:val="001C15AC"/>
    <w:rsid w:val="001C770B"/>
    <w:rsid w:val="001E385C"/>
    <w:rsid w:val="001E6664"/>
    <w:rsid w:val="001E6902"/>
    <w:rsid w:val="001F2674"/>
    <w:rsid w:val="001F282C"/>
    <w:rsid w:val="001F7746"/>
    <w:rsid w:val="001F7A8D"/>
    <w:rsid w:val="00203694"/>
    <w:rsid w:val="002119A3"/>
    <w:rsid w:val="0021515A"/>
    <w:rsid w:val="00216B80"/>
    <w:rsid w:val="00226667"/>
    <w:rsid w:val="00232A85"/>
    <w:rsid w:val="0023356A"/>
    <w:rsid w:val="0023518A"/>
    <w:rsid w:val="00241257"/>
    <w:rsid w:val="00241548"/>
    <w:rsid w:val="00241DA3"/>
    <w:rsid w:val="00243DD2"/>
    <w:rsid w:val="00244645"/>
    <w:rsid w:val="00244704"/>
    <w:rsid w:val="0026184F"/>
    <w:rsid w:val="00262804"/>
    <w:rsid w:val="0026287F"/>
    <w:rsid w:val="002628EB"/>
    <w:rsid w:val="00263643"/>
    <w:rsid w:val="00267EE4"/>
    <w:rsid w:val="00280180"/>
    <w:rsid w:val="00287CC1"/>
    <w:rsid w:val="00295DDA"/>
    <w:rsid w:val="002A12B3"/>
    <w:rsid w:val="002A7318"/>
    <w:rsid w:val="002B15C5"/>
    <w:rsid w:val="002B3BD3"/>
    <w:rsid w:val="002B6E98"/>
    <w:rsid w:val="002B708E"/>
    <w:rsid w:val="002C3792"/>
    <w:rsid w:val="002E1BD1"/>
    <w:rsid w:val="002F1168"/>
    <w:rsid w:val="002F17FA"/>
    <w:rsid w:val="002F55B4"/>
    <w:rsid w:val="00307932"/>
    <w:rsid w:val="00314678"/>
    <w:rsid w:val="00316844"/>
    <w:rsid w:val="00316DA4"/>
    <w:rsid w:val="003200C0"/>
    <w:rsid w:val="003310A8"/>
    <w:rsid w:val="00331725"/>
    <w:rsid w:val="00331D32"/>
    <w:rsid w:val="003325D2"/>
    <w:rsid w:val="00333121"/>
    <w:rsid w:val="00336D5F"/>
    <w:rsid w:val="003371FF"/>
    <w:rsid w:val="00337C55"/>
    <w:rsid w:val="00337EC8"/>
    <w:rsid w:val="00341506"/>
    <w:rsid w:val="00346032"/>
    <w:rsid w:val="00346DAA"/>
    <w:rsid w:val="00347BBE"/>
    <w:rsid w:val="003528EE"/>
    <w:rsid w:val="00353AFB"/>
    <w:rsid w:val="00360366"/>
    <w:rsid w:val="0036305B"/>
    <w:rsid w:val="00363A3D"/>
    <w:rsid w:val="00364C29"/>
    <w:rsid w:val="003658F2"/>
    <w:rsid w:val="0036612C"/>
    <w:rsid w:val="00370D28"/>
    <w:rsid w:val="00372286"/>
    <w:rsid w:val="00373A35"/>
    <w:rsid w:val="00380649"/>
    <w:rsid w:val="003A1624"/>
    <w:rsid w:val="003A2831"/>
    <w:rsid w:val="003A6EC7"/>
    <w:rsid w:val="003B2518"/>
    <w:rsid w:val="003B2CA5"/>
    <w:rsid w:val="003B6068"/>
    <w:rsid w:val="003B681C"/>
    <w:rsid w:val="003C26AA"/>
    <w:rsid w:val="003C2EAD"/>
    <w:rsid w:val="003D166F"/>
    <w:rsid w:val="003D3A05"/>
    <w:rsid w:val="003D65C5"/>
    <w:rsid w:val="003D6806"/>
    <w:rsid w:val="003D7EA5"/>
    <w:rsid w:val="003E12BA"/>
    <w:rsid w:val="003E7718"/>
    <w:rsid w:val="003E7F16"/>
    <w:rsid w:val="003F0B1C"/>
    <w:rsid w:val="003F1B35"/>
    <w:rsid w:val="003F3187"/>
    <w:rsid w:val="003F5938"/>
    <w:rsid w:val="00402D5C"/>
    <w:rsid w:val="00407B64"/>
    <w:rsid w:val="00416BD8"/>
    <w:rsid w:val="004211C3"/>
    <w:rsid w:val="0042313A"/>
    <w:rsid w:val="00425889"/>
    <w:rsid w:val="00426B72"/>
    <w:rsid w:val="0042703E"/>
    <w:rsid w:val="00427635"/>
    <w:rsid w:val="00437253"/>
    <w:rsid w:val="00440C88"/>
    <w:rsid w:val="0044215E"/>
    <w:rsid w:val="00442A25"/>
    <w:rsid w:val="00444A69"/>
    <w:rsid w:val="00444E2F"/>
    <w:rsid w:val="00456C60"/>
    <w:rsid w:val="00457A5F"/>
    <w:rsid w:val="00464BD3"/>
    <w:rsid w:val="0046744A"/>
    <w:rsid w:val="00470269"/>
    <w:rsid w:val="0047114A"/>
    <w:rsid w:val="0047396A"/>
    <w:rsid w:val="004763CF"/>
    <w:rsid w:val="00481934"/>
    <w:rsid w:val="00485DB4"/>
    <w:rsid w:val="004908CE"/>
    <w:rsid w:val="004929F9"/>
    <w:rsid w:val="0049338C"/>
    <w:rsid w:val="00494746"/>
    <w:rsid w:val="00494867"/>
    <w:rsid w:val="004A4845"/>
    <w:rsid w:val="004A50DF"/>
    <w:rsid w:val="004A6628"/>
    <w:rsid w:val="004B1AD4"/>
    <w:rsid w:val="004B389E"/>
    <w:rsid w:val="004C5B62"/>
    <w:rsid w:val="004D3665"/>
    <w:rsid w:val="004E1635"/>
    <w:rsid w:val="004E2592"/>
    <w:rsid w:val="004E37C3"/>
    <w:rsid w:val="004E3EB6"/>
    <w:rsid w:val="004E46F7"/>
    <w:rsid w:val="004E4719"/>
    <w:rsid w:val="004E4832"/>
    <w:rsid w:val="004E7128"/>
    <w:rsid w:val="004F59B5"/>
    <w:rsid w:val="004F6A51"/>
    <w:rsid w:val="005100A5"/>
    <w:rsid w:val="005106A5"/>
    <w:rsid w:val="00511F38"/>
    <w:rsid w:val="00515F49"/>
    <w:rsid w:val="00517184"/>
    <w:rsid w:val="00524501"/>
    <w:rsid w:val="00524C08"/>
    <w:rsid w:val="00525A20"/>
    <w:rsid w:val="00527B7F"/>
    <w:rsid w:val="00535E8E"/>
    <w:rsid w:val="005363F0"/>
    <w:rsid w:val="0054029E"/>
    <w:rsid w:val="00540761"/>
    <w:rsid w:val="00541655"/>
    <w:rsid w:val="005450D6"/>
    <w:rsid w:val="00546170"/>
    <w:rsid w:val="005518CA"/>
    <w:rsid w:val="00552C4F"/>
    <w:rsid w:val="00552E79"/>
    <w:rsid w:val="00552F66"/>
    <w:rsid w:val="00554CDE"/>
    <w:rsid w:val="00567954"/>
    <w:rsid w:val="00570771"/>
    <w:rsid w:val="0057292F"/>
    <w:rsid w:val="0057343B"/>
    <w:rsid w:val="00580F46"/>
    <w:rsid w:val="0058188F"/>
    <w:rsid w:val="00586004"/>
    <w:rsid w:val="00594101"/>
    <w:rsid w:val="005A6D12"/>
    <w:rsid w:val="005B2430"/>
    <w:rsid w:val="005B4E85"/>
    <w:rsid w:val="005B4FE3"/>
    <w:rsid w:val="005D1787"/>
    <w:rsid w:val="005D1900"/>
    <w:rsid w:val="005D40CC"/>
    <w:rsid w:val="005D5437"/>
    <w:rsid w:val="005D5EF4"/>
    <w:rsid w:val="005D7024"/>
    <w:rsid w:val="005D724C"/>
    <w:rsid w:val="005E271A"/>
    <w:rsid w:val="005F3C4B"/>
    <w:rsid w:val="00600FA9"/>
    <w:rsid w:val="00604C8E"/>
    <w:rsid w:val="00606C4F"/>
    <w:rsid w:val="0061489C"/>
    <w:rsid w:val="00630EF9"/>
    <w:rsid w:val="00636A91"/>
    <w:rsid w:val="0064732E"/>
    <w:rsid w:val="006532CF"/>
    <w:rsid w:val="00661DAA"/>
    <w:rsid w:val="0066269C"/>
    <w:rsid w:val="00670C6F"/>
    <w:rsid w:val="00671149"/>
    <w:rsid w:val="00672FF2"/>
    <w:rsid w:val="00677D7A"/>
    <w:rsid w:val="00682E78"/>
    <w:rsid w:val="00683173"/>
    <w:rsid w:val="00686D46"/>
    <w:rsid w:val="00691BE9"/>
    <w:rsid w:val="00692D8A"/>
    <w:rsid w:val="00693A75"/>
    <w:rsid w:val="006A040D"/>
    <w:rsid w:val="006A64FE"/>
    <w:rsid w:val="006B5285"/>
    <w:rsid w:val="006B6462"/>
    <w:rsid w:val="006C4B40"/>
    <w:rsid w:val="006C4B62"/>
    <w:rsid w:val="006D0643"/>
    <w:rsid w:val="006D0A70"/>
    <w:rsid w:val="006D17AB"/>
    <w:rsid w:val="006D56F2"/>
    <w:rsid w:val="006E495A"/>
    <w:rsid w:val="006E6E36"/>
    <w:rsid w:val="006F0A56"/>
    <w:rsid w:val="006F285D"/>
    <w:rsid w:val="006F2EF1"/>
    <w:rsid w:val="0070499A"/>
    <w:rsid w:val="00707423"/>
    <w:rsid w:val="0071515A"/>
    <w:rsid w:val="00722361"/>
    <w:rsid w:val="00723C25"/>
    <w:rsid w:val="00724693"/>
    <w:rsid w:val="00734244"/>
    <w:rsid w:val="00735503"/>
    <w:rsid w:val="007465D8"/>
    <w:rsid w:val="00746B5A"/>
    <w:rsid w:val="007524B5"/>
    <w:rsid w:val="007549EF"/>
    <w:rsid w:val="00757422"/>
    <w:rsid w:val="00760E9D"/>
    <w:rsid w:val="0076601B"/>
    <w:rsid w:val="0077187A"/>
    <w:rsid w:val="0077400F"/>
    <w:rsid w:val="007813CB"/>
    <w:rsid w:val="00781D88"/>
    <w:rsid w:val="00784E4C"/>
    <w:rsid w:val="00792AC2"/>
    <w:rsid w:val="00797086"/>
    <w:rsid w:val="00797436"/>
    <w:rsid w:val="007A1E30"/>
    <w:rsid w:val="007A4B7F"/>
    <w:rsid w:val="007A75D6"/>
    <w:rsid w:val="007B459D"/>
    <w:rsid w:val="007B540E"/>
    <w:rsid w:val="007B56D0"/>
    <w:rsid w:val="007B764D"/>
    <w:rsid w:val="007B76CE"/>
    <w:rsid w:val="007C4602"/>
    <w:rsid w:val="007C51F6"/>
    <w:rsid w:val="007C646A"/>
    <w:rsid w:val="007C6C1F"/>
    <w:rsid w:val="007D0755"/>
    <w:rsid w:val="007D399D"/>
    <w:rsid w:val="007D48AA"/>
    <w:rsid w:val="007D7799"/>
    <w:rsid w:val="007E3F38"/>
    <w:rsid w:val="007F2555"/>
    <w:rsid w:val="007F2A06"/>
    <w:rsid w:val="007F2CB4"/>
    <w:rsid w:val="007F369A"/>
    <w:rsid w:val="00801F90"/>
    <w:rsid w:val="008104B6"/>
    <w:rsid w:val="00814649"/>
    <w:rsid w:val="00814A33"/>
    <w:rsid w:val="00815219"/>
    <w:rsid w:val="00815FCA"/>
    <w:rsid w:val="0081671A"/>
    <w:rsid w:val="008261E8"/>
    <w:rsid w:val="00826E81"/>
    <w:rsid w:val="008310A4"/>
    <w:rsid w:val="008575A8"/>
    <w:rsid w:val="008600C1"/>
    <w:rsid w:val="0086325E"/>
    <w:rsid w:val="00865CD9"/>
    <w:rsid w:val="0086687F"/>
    <w:rsid w:val="00867FFD"/>
    <w:rsid w:val="00870216"/>
    <w:rsid w:val="0087134E"/>
    <w:rsid w:val="00871A56"/>
    <w:rsid w:val="00876323"/>
    <w:rsid w:val="0088208A"/>
    <w:rsid w:val="0088284A"/>
    <w:rsid w:val="0088652A"/>
    <w:rsid w:val="008957A0"/>
    <w:rsid w:val="008A7FB7"/>
    <w:rsid w:val="008D14AF"/>
    <w:rsid w:val="008D46F0"/>
    <w:rsid w:val="008E22F0"/>
    <w:rsid w:val="008F1A92"/>
    <w:rsid w:val="008F67E9"/>
    <w:rsid w:val="008F6C5F"/>
    <w:rsid w:val="008F7B5C"/>
    <w:rsid w:val="00900A49"/>
    <w:rsid w:val="00905588"/>
    <w:rsid w:val="009059A9"/>
    <w:rsid w:val="00905DEC"/>
    <w:rsid w:val="009133B6"/>
    <w:rsid w:val="00913C01"/>
    <w:rsid w:val="00926CB0"/>
    <w:rsid w:val="00926E90"/>
    <w:rsid w:val="009340E9"/>
    <w:rsid w:val="00941CEC"/>
    <w:rsid w:val="00941F38"/>
    <w:rsid w:val="00944441"/>
    <w:rsid w:val="009469B0"/>
    <w:rsid w:val="009506EC"/>
    <w:rsid w:val="009527BC"/>
    <w:rsid w:val="00963372"/>
    <w:rsid w:val="00971445"/>
    <w:rsid w:val="00973335"/>
    <w:rsid w:val="00973BB2"/>
    <w:rsid w:val="00974647"/>
    <w:rsid w:val="009748FF"/>
    <w:rsid w:val="009754CD"/>
    <w:rsid w:val="00981EAE"/>
    <w:rsid w:val="009846FD"/>
    <w:rsid w:val="00986687"/>
    <w:rsid w:val="00996800"/>
    <w:rsid w:val="00997944"/>
    <w:rsid w:val="009A27BE"/>
    <w:rsid w:val="009A2FF9"/>
    <w:rsid w:val="009B68C4"/>
    <w:rsid w:val="009B6EEF"/>
    <w:rsid w:val="009C042A"/>
    <w:rsid w:val="009D2719"/>
    <w:rsid w:val="009D2CC4"/>
    <w:rsid w:val="009D2E65"/>
    <w:rsid w:val="009D47ED"/>
    <w:rsid w:val="009D657D"/>
    <w:rsid w:val="009D66AF"/>
    <w:rsid w:val="009E1971"/>
    <w:rsid w:val="009E3C5E"/>
    <w:rsid w:val="009F2706"/>
    <w:rsid w:val="009F4268"/>
    <w:rsid w:val="009F42F3"/>
    <w:rsid w:val="00A02D84"/>
    <w:rsid w:val="00A06FE2"/>
    <w:rsid w:val="00A17C8C"/>
    <w:rsid w:val="00A21B00"/>
    <w:rsid w:val="00A241AA"/>
    <w:rsid w:val="00A30CD5"/>
    <w:rsid w:val="00A32FC2"/>
    <w:rsid w:val="00A365D3"/>
    <w:rsid w:val="00A37802"/>
    <w:rsid w:val="00A40B4A"/>
    <w:rsid w:val="00A42951"/>
    <w:rsid w:val="00A44780"/>
    <w:rsid w:val="00A505CF"/>
    <w:rsid w:val="00A53585"/>
    <w:rsid w:val="00A6215F"/>
    <w:rsid w:val="00A64ED3"/>
    <w:rsid w:val="00A668E7"/>
    <w:rsid w:val="00A702C2"/>
    <w:rsid w:val="00A70304"/>
    <w:rsid w:val="00A71E8E"/>
    <w:rsid w:val="00A72AB4"/>
    <w:rsid w:val="00A80277"/>
    <w:rsid w:val="00A80C8E"/>
    <w:rsid w:val="00A8131D"/>
    <w:rsid w:val="00A847B8"/>
    <w:rsid w:val="00A8722F"/>
    <w:rsid w:val="00A878D4"/>
    <w:rsid w:val="00A91614"/>
    <w:rsid w:val="00A931C7"/>
    <w:rsid w:val="00A93FA6"/>
    <w:rsid w:val="00A9435F"/>
    <w:rsid w:val="00A95C07"/>
    <w:rsid w:val="00AA29D0"/>
    <w:rsid w:val="00AA4DF9"/>
    <w:rsid w:val="00AA74F2"/>
    <w:rsid w:val="00AB07BD"/>
    <w:rsid w:val="00AC316D"/>
    <w:rsid w:val="00AD01B7"/>
    <w:rsid w:val="00AD2DE6"/>
    <w:rsid w:val="00AD3954"/>
    <w:rsid w:val="00AD435D"/>
    <w:rsid w:val="00AD6065"/>
    <w:rsid w:val="00AE06AD"/>
    <w:rsid w:val="00AE1D7E"/>
    <w:rsid w:val="00AE4757"/>
    <w:rsid w:val="00AE71C6"/>
    <w:rsid w:val="00AF0060"/>
    <w:rsid w:val="00AF0686"/>
    <w:rsid w:val="00AF6D26"/>
    <w:rsid w:val="00B1255D"/>
    <w:rsid w:val="00B13246"/>
    <w:rsid w:val="00B15502"/>
    <w:rsid w:val="00B15BA1"/>
    <w:rsid w:val="00B23BC4"/>
    <w:rsid w:val="00B27B8A"/>
    <w:rsid w:val="00B32E89"/>
    <w:rsid w:val="00B357A6"/>
    <w:rsid w:val="00B4428F"/>
    <w:rsid w:val="00B44594"/>
    <w:rsid w:val="00B45462"/>
    <w:rsid w:val="00B45FF5"/>
    <w:rsid w:val="00B47F3F"/>
    <w:rsid w:val="00B502D4"/>
    <w:rsid w:val="00B51924"/>
    <w:rsid w:val="00B52656"/>
    <w:rsid w:val="00B539FE"/>
    <w:rsid w:val="00B5588B"/>
    <w:rsid w:val="00B61340"/>
    <w:rsid w:val="00B71104"/>
    <w:rsid w:val="00B73A41"/>
    <w:rsid w:val="00B73EC6"/>
    <w:rsid w:val="00B77311"/>
    <w:rsid w:val="00B80748"/>
    <w:rsid w:val="00B84D03"/>
    <w:rsid w:val="00B85DE2"/>
    <w:rsid w:val="00B873E7"/>
    <w:rsid w:val="00B8789A"/>
    <w:rsid w:val="00B912F1"/>
    <w:rsid w:val="00B91364"/>
    <w:rsid w:val="00B936E4"/>
    <w:rsid w:val="00B93930"/>
    <w:rsid w:val="00BA4A5C"/>
    <w:rsid w:val="00BA60D9"/>
    <w:rsid w:val="00BA6505"/>
    <w:rsid w:val="00BB3D7E"/>
    <w:rsid w:val="00BB5EAC"/>
    <w:rsid w:val="00BB7CC4"/>
    <w:rsid w:val="00BC09D1"/>
    <w:rsid w:val="00BC1299"/>
    <w:rsid w:val="00BC16B1"/>
    <w:rsid w:val="00BC60F5"/>
    <w:rsid w:val="00BC6A80"/>
    <w:rsid w:val="00BD0A47"/>
    <w:rsid w:val="00BD4285"/>
    <w:rsid w:val="00BD5558"/>
    <w:rsid w:val="00BE01C4"/>
    <w:rsid w:val="00BE1E72"/>
    <w:rsid w:val="00BE5F26"/>
    <w:rsid w:val="00BF1A59"/>
    <w:rsid w:val="00BF6715"/>
    <w:rsid w:val="00BF6EF7"/>
    <w:rsid w:val="00C02288"/>
    <w:rsid w:val="00C118C2"/>
    <w:rsid w:val="00C13494"/>
    <w:rsid w:val="00C13750"/>
    <w:rsid w:val="00C1783B"/>
    <w:rsid w:val="00C25F56"/>
    <w:rsid w:val="00C27839"/>
    <w:rsid w:val="00C420DB"/>
    <w:rsid w:val="00C453AC"/>
    <w:rsid w:val="00C53B6A"/>
    <w:rsid w:val="00C5753A"/>
    <w:rsid w:val="00C63549"/>
    <w:rsid w:val="00C660AE"/>
    <w:rsid w:val="00C71613"/>
    <w:rsid w:val="00C74327"/>
    <w:rsid w:val="00C74E60"/>
    <w:rsid w:val="00C75952"/>
    <w:rsid w:val="00C75A11"/>
    <w:rsid w:val="00C922B3"/>
    <w:rsid w:val="00C979A1"/>
    <w:rsid w:val="00C97C8C"/>
    <w:rsid w:val="00C97F43"/>
    <w:rsid w:val="00CA4D8E"/>
    <w:rsid w:val="00CA5EE4"/>
    <w:rsid w:val="00CB1C39"/>
    <w:rsid w:val="00CB343E"/>
    <w:rsid w:val="00CB3EA3"/>
    <w:rsid w:val="00CB5187"/>
    <w:rsid w:val="00CC19FD"/>
    <w:rsid w:val="00CC24C9"/>
    <w:rsid w:val="00CC4F94"/>
    <w:rsid w:val="00CE35A4"/>
    <w:rsid w:val="00CF4303"/>
    <w:rsid w:val="00CF483F"/>
    <w:rsid w:val="00CF6449"/>
    <w:rsid w:val="00D05450"/>
    <w:rsid w:val="00D05AF5"/>
    <w:rsid w:val="00D05BD7"/>
    <w:rsid w:val="00D0677C"/>
    <w:rsid w:val="00D14DC3"/>
    <w:rsid w:val="00D206CF"/>
    <w:rsid w:val="00D209E3"/>
    <w:rsid w:val="00D20BC6"/>
    <w:rsid w:val="00D241DF"/>
    <w:rsid w:val="00D2534F"/>
    <w:rsid w:val="00D315E7"/>
    <w:rsid w:val="00D31CA3"/>
    <w:rsid w:val="00D35060"/>
    <w:rsid w:val="00D36E2B"/>
    <w:rsid w:val="00D41D41"/>
    <w:rsid w:val="00D51E47"/>
    <w:rsid w:val="00D55897"/>
    <w:rsid w:val="00D62846"/>
    <w:rsid w:val="00D64AC7"/>
    <w:rsid w:val="00D66CC5"/>
    <w:rsid w:val="00D76540"/>
    <w:rsid w:val="00D8068A"/>
    <w:rsid w:val="00D94098"/>
    <w:rsid w:val="00D9572C"/>
    <w:rsid w:val="00D96C26"/>
    <w:rsid w:val="00DA0F23"/>
    <w:rsid w:val="00DA2D1B"/>
    <w:rsid w:val="00DA6790"/>
    <w:rsid w:val="00DA6A79"/>
    <w:rsid w:val="00DB1F0A"/>
    <w:rsid w:val="00DB2F68"/>
    <w:rsid w:val="00DB4FD6"/>
    <w:rsid w:val="00DC1DC0"/>
    <w:rsid w:val="00DD5BA2"/>
    <w:rsid w:val="00DE2781"/>
    <w:rsid w:val="00DF2969"/>
    <w:rsid w:val="00E04FD3"/>
    <w:rsid w:val="00E06D47"/>
    <w:rsid w:val="00E13751"/>
    <w:rsid w:val="00E14EBC"/>
    <w:rsid w:val="00E21180"/>
    <w:rsid w:val="00E2268D"/>
    <w:rsid w:val="00E23CB1"/>
    <w:rsid w:val="00E279F0"/>
    <w:rsid w:val="00E30E5F"/>
    <w:rsid w:val="00E341AA"/>
    <w:rsid w:val="00E34A78"/>
    <w:rsid w:val="00E360D2"/>
    <w:rsid w:val="00E36D33"/>
    <w:rsid w:val="00E40A23"/>
    <w:rsid w:val="00E4358D"/>
    <w:rsid w:val="00E4604F"/>
    <w:rsid w:val="00E5163F"/>
    <w:rsid w:val="00E5228E"/>
    <w:rsid w:val="00E53410"/>
    <w:rsid w:val="00E56E9B"/>
    <w:rsid w:val="00E61659"/>
    <w:rsid w:val="00E63546"/>
    <w:rsid w:val="00E70C7C"/>
    <w:rsid w:val="00E727A7"/>
    <w:rsid w:val="00E74494"/>
    <w:rsid w:val="00E83ADE"/>
    <w:rsid w:val="00E86243"/>
    <w:rsid w:val="00E90D2E"/>
    <w:rsid w:val="00E95098"/>
    <w:rsid w:val="00EA1F22"/>
    <w:rsid w:val="00EA24A2"/>
    <w:rsid w:val="00EB784D"/>
    <w:rsid w:val="00EC5DB4"/>
    <w:rsid w:val="00ED2D2B"/>
    <w:rsid w:val="00ED349C"/>
    <w:rsid w:val="00ED3891"/>
    <w:rsid w:val="00ED4721"/>
    <w:rsid w:val="00EE50E1"/>
    <w:rsid w:val="00EF1577"/>
    <w:rsid w:val="00EF555A"/>
    <w:rsid w:val="00EF568B"/>
    <w:rsid w:val="00EF5CA7"/>
    <w:rsid w:val="00F00F54"/>
    <w:rsid w:val="00F0220A"/>
    <w:rsid w:val="00F07614"/>
    <w:rsid w:val="00F110D4"/>
    <w:rsid w:val="00F11FF9"/>
    <w:rsid w:val="00F123A2"/>
    <w:rsid w:val="00F156A0"/>
    <w:rsid w:val="00F17AC2"/>
    <w:rsid w:val="00F20C4F"/>
    <w:rsid w:val="00F21791"/>
    <w:rsid w:val="00F21E37"/>
    <w:rsid w:val="00F36FB3"/>
    <w:rsid w:val="00F444DA"/>
    <w:rsid w:val="00F465F6"/>
    <w:rsid w:val="00F6088B"/>
    <w:rsid w:val="00F62896"/>
    <w:rsid w:val="00F63700"/>
    <w:rsid w:val="00F67F06"/>
    <w:rsid w:val="00F814A2"/>
    <w:rsid w:val="00F82C40"/>
    <w:rsid w:val="00F83B01"/>
    <w:rsid w:val="00F83FA1"/>
    <w:rsid w:val="00F850FE"/>
    <w:rsid w:val="00F854C2"/>
    <w:rsid w:val="00F864F7"/>
    <w:rsid w:val="00F93DFA"/>
    <w:rsid w:val="00F941FF"/>
    <w:rsid w:val="00F9672E"/>
    <w:rsid w:val="00F96E64"/>
    <w:rsid w:val="00FB07F2"/>
    <w:rsid w:val="00FB2E9A"/>
    <w:rsid w:val="00FB6925"/>
    <w:rsid w:val="00FC4E96"/>
    <w:rsid w:val="00FC5B1B"/>
    <w:rsid w:val="00FD7811"/>
    <w:rsid w:val="00FE06EA"/>
    <w:rsid w:val="00FE091A"/>
    <w:rsid w:val="00FE3BD7"/>
    <w:rsid w:val="00FE5D5E"/>
    <w:rsid w:val="00FE7CDD"/>
    <w:rsid w:val="00FF629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46983"/>
  <w15:chartTrackingRefBased/>
  <w15:docId w15:val="{C5A16A96-5FEB-4E22-A59B-23182A55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Balk1">
    <w:name w:val="heading 1"/>
    <w:basedOn w:val="Normal"/>
    <w:next w:val="Normal"/>
    <w:qFormat/>
    <w:pPr>
      <w:tabs>
        <w:tab w:val="left" w:pos="567"/>
      </w:tabs>
      <w:spacing w:before="240" w:line="240" w:lineRule="atLeast"/>
      <w:ind w:left="142"/>
      <w:outlineLvl w:val="0"/>
    </w:pPr>
    <w:rPr>
      <w:rFonts w:ascii="Arial" w:hAnsi="Arial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819"/>
        <w:tab w:val="right" w:pos="9071"/>
      </w:tabs>
    </w:pPr>
    <w:rPr>
      <w:rFonts w:ascii="Arial" w:hAnsi="Arial"/>
      <w:sz w:val="24"/>
    </w:rPr>
  </w:style>
  <w:style w:type="paragraph" w:customStyle="1" w:styleId="eintrag">
    <w:name w:val="eintrag"/>
    <w:basedOn w:val="Normal"/>
    <w:rPr>
      <w:sz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85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02D5C"/>
    <w:rPr>
      <w:rFonts w:ascii="Tahoma" w:hAnsi="Tahoma" w:cs="Tahoma"/>
      <w:sz w:val="16"/>
      <w:szCs w:val="16"/>
    </w:rPr>
  </w:style>
  <w:style w:type="character" w:styleId="zlenenKpr">
    <w:name w:val="FollowedHyperlink"/>
    <w:rsid w:val="00900A49"/>
    <w:rPr>
      <w:color w:val="800080"/>
      <w:u w:val="single"/>
    </w:rPr>
  </w:style>
  <w:style w:type="character" w:styleId="Kpr">
    <w:name w:val="Hyperlink"/>
    <w:rsid w:val="00B45462"/>
    <w:rPr>
      <w:color w:val="0000FF"/>
      <w:u w:val="single"/>
    </w:rPr>
  </w:style>
  <w:style w:type="character" w:customStyle="1" w:styleId="stBilgiChar">
    <w:name w:val="Üst Bilgi Char"/>
    <w:link w:val="stBilgi"/>
    <w:uiPriority w:val="99"/>
    <w:rsid w:val="002A7318"/>
    <w:rPr>
      <w:lang w:val="de-DE" w:eastAsia="de-DE"/>
    </w:rPr>
  </w:style>
  <w:style w:type="paragraph" w:styleId="ListeParagraf">
    <w:name w:val="List Paragraph"/>
    <w:basedOn w:val="Normal"/>
    <w:uiPriority w:val="34"/>
    <w:qFormat/>
    <w:rsid w:val="00181A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  <w:style w:type="paragraph" w:styleId="GvdeMetni">
    <w:name w:val="Body Text"/>
    <w:basedOn w:val="Normal"/>
    <w:link w:val="GvdeMetniChar"/>
    <w:rsid w:val="00D05AF5"/>
    <w:pPr>
      <w:suppressAutoHyphens/>
      <w:jc w:val="both"/>
    </w:pPr>
    <w:rPr>
      <w:rFonts w:ascii="Arial" w:hAnsi="Arial" w:cs="Arial"/>
      <w:sz w:val="24"/>
      <w:szCs w:val="24"/>
      <w:lang w:val="tr-TR" w:eastAsia="ar-SA"/>
    </w:rPr>
  </w:style>
  <w:style w:type="character" w:customStyle="1" w:styleId="GvdeMetniChar">
    <w:name w:val="Gövde Metni Char"/>
    <w:link w:val="GvdeMetni"/>
    <w:rsid w:val="00D05AF5"/>
    <w:rPr>
      <w:rFonts w:ascii="Arial" w:hAnsi="Arial" w:cs="Arial"/>
      <w:sz w:val="24"/>
      <w:szCs w:val="24"/>
      <w:lang w:eastAsia="ar-SA"/>
    </w:rPr>
  </w:style>
  <w:style w:type="paragraph" w:customStyle="1" w:styleId="z1">
    <w:name w:val="z1"/>
    <w:basedOn w:val="Normal"/>
    <w:rsid w:val="003D3A05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sz w:val="24"/>
    </w:rPr>
  </w:style>
  <w:style w:type="paragraph" w:customStyle="1" w:styleId="z2">
    <w:name w:val="z2"/>
    <w:basedOn w:val="Normal"/>
    <w:rsid w:val="003D3A05"/>
    <w:pPr>
      <w:overflowPunct w:val="0"/>
      <w:autoSpaceDE w:val="0"/>
      <w:autoSpaceDN w:val="0"/>
      <w:adjustRightInd w:val="0"/>
      <w:spacing w:before="60" w:after="120"/>
      <w:textAlignment w:val="baseline"/>
    </w:pPr>
    <w:rPr>
      <w:rFonts w:ascii="Arial" w:hAnsi="Arial"/>
      <w:i/>
      <w:sz w:val="24"/>
    </w:rPr>
  </w:style>
  <w:style w:type="paragraph" w:customStyle="1" w:styleId="Quelle">
    <w:name w:val="Quelle"/>
    <w:basedOn w:val="Normal"/>
    <w:rsid w:val="001F7A8D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/>
      <w:sz w:val="12"/>
      <w:lang w:val="en-GB"/>
    </w:rPr>
  </w:style>
  <w:style w:type="paragraph" w:styleId="NormalWeb">
    <w:name w:val="Normal (Web)"/>
    <w:basedOn w:val="Normal"/>
    <w:uiPriority w:val="99"/>
    <w:unhideWhenUsed/>
    <w:rsid w:val="0024154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D301-7A8A-4A01-9D45-48C5D4FC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Zertifizierungsaudit</vt:lpstr>
      <vt:lpstr>Zertifizierungsaudit</vt:lpstr>
    </vt:vector>
  </TitlesOfParts>
  <Company>TÜV Hessen GmbH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tifizierungsaudit</dc:title>
  <dc:subject/>
  <dc:creator>Huth-Ge</dc:creator>
  <cp:keywords/>
  <cp:lastModifiedBy>S. Burcu Özkavak</cp:lastModifiedBy>
  <cp:revision>2</cp:revision>
  <cp:lastPrinted>2023-11-06T13:36:00Z</cp:lastPrinted>
  <dcterms:created xsi:type="dcterms:W3CDTF">2024-08-28T10:41:00Z</dcterms:created>
  <dcterms:modified xsi:type="dcterms:W3CDTF">2024-08-28T10:41:00Z</dcterms:modified>
</cp:coreProperties>
</file>